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E1F17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A2DCFF" wp14:editId="0704FA02">
                <wp:simplePos x="0" y="0"/>
                <wp:positionH relativeFrom="page">
                  <wp:posOffset>962519</wp:posOffset>
                </wp:positionH>
                <wp:positionV relativeFrom="page">
                  <wp:posOffset>913624</wp:posOffset>
                </wp:positionV>
                <wp:extent cx="6286500" cy="1342390"/>
                <wp:effectExtent l="0" t="0" r="0" b="0"/>
                <wp:wrapNone/>
                <wp:docPr id="1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342390"/>
                          <a:chOff x="1" y="-86200"/>
                          <a:chExt cx="4077001" cy="1340093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42009"/>
                            <a:ext cx="963655" cy="826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Texte 4"/>
                        <wps:cNvSpPr txBox="1"/>
                        <wps:spPr>
                          <a:xfrm>
                            <a:off x="1111984" y="-86200"/>
                            <a:ext cx="2965018" cy="13400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F7CA42" w14:textId="77777777" w:rsidR="00BE3A68" w:rsidRPr="00BE3A68" w:rsidRDefault="00BE3A68" w:rsidP="00BE3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  <w:lang w:val="fr-CH"/>
                                </w:rPr>
                              </w:pPr>
                              <w:r w:rsidRPr="00BE3A68">
                                <w:rPr>
                                  <w:rFonts w:ascii="Arial" w:hAnsi="Arial" w:cs="Arial"/>
                                  <w:color w:val="3E3785"/>
                                  <w:kern w:val="24"/>
                                  <w:sz w:val="48"/>
                                  <w:szCs w:val="48"/>
                                  <w:lang w:val="fr-CH"/>
                                </w:rPr>
                                <w:t>SCRIPT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4A2DCFF" id="Groupe 7" o:spid="_x0000_s1026" style="position:absolute;left:0;text-align:left;margin-left:75.8pt;margin-top:71.95pt;width:495pt;height:105.7pt;z-index:-251657216;mso-position-horizontal-relative:page;mso-position-vertical-relative:page;mso-width-relative:margin;mso-height-relative:margin" coordorigin="1,-86200" coordsize="4077001,134009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;top:142009;width:963655;height:8266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b&#10;do7EAAAA2gAAAA8AAABkcnMvZG93bnJldi54bWxEj1trwkAUhN8L/oflCH2rG0VKSV2lBpVW8MEL&#10;9PWQPU2C2bMxu+bir3eFgo/DzHzDzBadKUVDtSssKxiPIhDEqdUFZwpOx/XbBwjnkTWWlklBTw4W&#10;88HLDGNtW95Tc/CZCBB2MSrIva9iKV2ak0E3shVx8P5sbdAHWWdS19gGuCnlJIrepcGCw0KOFSU5&#10;pefD1Sj4+b1tUt/dkqwoT7ttv1xdquVZqddh9/UJwlPnn+H/9rdWMIXHlXAD5Pw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Zbdo7EAAAA2gAAAA8AAAAAAAAAAAAAAAAAnAIA&#10;AGRycy9kb3ducmV2LnhtbFBLBQYAAAAABAAEAPcAAACNAwAAAAA=&#10;">
                  <v:imagedata r:id="rId8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Texte 4" o:spid="_x0000_s1028" type="#_x0000_t202" style="position:absolute;left:1111984;top:-86200;width:2965018;height:134009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/0pwQAA&#10;ANoAAAAPAAAAZHJzL2Rvd25yZXYueG1sRI/RisIwFETfhf2HcBd8EU0V1KXbKIsgiKwP6n7Atblt&#10;is1NaWKtf78RBB+HmTnDZOve1qKj1leOFUwnCQji3OmKSwV/5+34C4QPyBprx6TgQR7Wq49Bhql2&#10;dz5SdwqliBD2KSowITSplD43ZNFPXEMcvcK1FkOUbSl1i/cIt7WcJclCWqw4LhhsaGMov55uVsHI&#10;NMnht9hdtnqRm+ve49J2e6WGn/3PN4hAfXiHX+2dVjCH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kf9KcEAAADaAAAADwAAAAAAAAAAAAAAAACXAgAAZHJzL2Rvd25y&#10;ZXYueG1sUEsFBgAAAAAEAAQA9QAAAIUDAAAAAA==&#10;" filled="f" stroked="f">
                  <v:textbox>
                    <w:txbxContent>
                      <w:p w14:paraId="64F7CA42" w14:textId="77777777" w:rsidR="00BE3A68" w:rsidRPr="00BE3A68" w:rsidRDefault="00BE3A68" w:rsidP="00BE3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  <w:lang w:val="fr-CH"/>
                          </w:rPr>
                        </w:pPr>
                        <w:r w:rsidRPr="00BE3A68">
                          <w:rPr>
                            <w:rFonts w:ascii="Arial" w:hAnsi="Arial" w:cs="Arial"/>
                            <w:color w:val="3E3785"/>
                            <w:kern w:val="24"/>
                            <w:sz w:val="48"/>
                            <w:szCs w:val="48"/>
                            <w:lang w:val="fr-CH"/>
                          </w:rPr>
                          <w:t>SCRIPT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A4B7E69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1D3D5FCF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56913D9F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1CF5EA29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2124E1DE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1EF9B341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6C5E8187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009C0BBD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7D7AF027" w14:textId="4A2A8F1E" w:rsidR="0021619D" w:rsidRPr="00B7109A" w:rsidRDefault="00BE3A68" w:rsidP="0055219D">
      <w:pPr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 xml:space="preserve">Appel à projets de l’IRIS </w:t>
      </w:r>
      <w:r w:rsidR="00865363" w:rsidRPr="00B7109A">
        <w:rPr>
          <w:rFonts w:ascii="Arial" w:hAnsi="Arial" w:cs="Arial"/>
          <w:b/>
          <w:noProof/>
        </w:rPr>
        <w:t>"Scripta-PSL. Histoire et pratiques de l'écrit"</w:t>
      </w:r>
    </w:p>
    <w:p w14:paraId="705C0599" w14:textId="77777777" w:rsidR="00BE3A68" w:rsidRPr="00B7109A" w:rsidRDefault="00BE3A68" w:rsidP="0055219D">
      <w:pPr>
        <w:jc w:val="both"/>
        <w:rPr>
          <w:rFonts w:ascii="Arial" w:hAnsi="Arial" w:cs="Arial"/>
          <w:b/>
          <w:noProof/>
        </w:rPr>
      </w:pPr>
    </w:p>
    <w:p w14:paraId="154FA683" w14:textId="77777777" w:rsidR="00BE3A68" w:rsidRPr="00B7109A" w:rsidRDefault="00BE3A68" w:rsidP="0055219D">
      <w:pPr>
        <w:jc w:val="both"/>
        <w:rPr>
          <w:rFonts w:ascii="Arial" w:hAnsi="Arial" w:cs="Arial"/>
          <w:b/>
          <w:noProof/>
        </w:rPr>
      </w:pPr>
    </w:p>
    <w:p w14:paraId="5159DF2D" w14:textId="77777777" w:rsidR="00E544FC" w:rsidRPr="00B7109A" w:rsidRDefault="00E544FC" w:rsidP="00E544FC">
      <w:pPr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noProof/>
        </w:rPr>
        <w:t>Le présent appel s'adresse à l'ensemble des chercheurs et enseignants-chercheurs travaillant dans les laboratoires de recherche qui sont rattachés à titre principal à l'un des membres de PSL </w:t>
      </w:r>
    </w:p>
    <w:p w14:paraId="2BB3A0AB" w14:textId="77777777" w:rsidR="00BE3A68" w:rsidRPr="00B7109A" w:rsidRDefault="00BE3A68" w:rsidP="0055219D">
      <w:pPr>
        <w:jc w:val="both"/>
        <w:rPr>
          <w:rFonts w:ascii="Arial" w:hAnsi="Arial" w:cs="Arial"/>
          <w:b/>
          <w:noProof/>
        </w:rPr>
      </w:pPr>
    </w:p>
    <w:p w14:paraId="5299D514" w14:textId="51804959" w:rsidR="00150D1A" w:rsidRPr="00B7109A" w:rsidRDefault="00BE3A68" w:rsidP="0055219D">
      <w:pPr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noProof/>
        </w:rPr>
        <w:t>Les dossiers complets doivent être adressés à</w:t>
      </w:r>
      <w:r w:rsidR="00E544FC" w:rsidRPr="00B7109A">
        <w:rPr>
          <w:rFonts w:ascii="Arial" w:hAnsi="Arial" w:cs="Arial"/>
          <w:noProof/>
        </w:rPr>
        <w:t xml:space="preserve"> l'adresse</w:t>
      </w:r>
      <w:r w:rsidRPr="00B7109A">
        <w:rPr>
          <w:rFonts w:ascii="Arial" w:hAnsi="Arial" w:cs="Arial"/>
          <w:noProof/>
        </w:rPr>
        <w:t xml:space="preserve"> </w:t>
      </w:r>
      <w:r w:rsidR="00A47CE6" w:rsidRPr="00B7109A">
        <w:rPr>
          <w:rFonts w:ascii="Arial" w:hAnsi="Arial" w:cs="Arial"/>
          <w:b/>
          <w:noProof/>
        </w:rPr>
        <w:t>s</w:t>
      </w:r>
      <w:r w:rsidR="00AF3A03" w:rsidRPr="00B7109A">
        <w:rPr>
          <w:rFonts w:ascii="Arial" w:hAnsi="Arial" w:cs="Arial"/>
          <w:b/>
          <w:noProof/>
        </w:rPr>
        <w:t>cripta</w:t>
      </w:r>
      <w:r w:rsidRPr="00B7109A">
        <w:rPr>
          <w:rFonts w:ascii="Arial" w:hAnsi="Arial" w:cs="Arial"/>
          <w:b/>
          <w:noProof/>
        </w:rPr>
        <w:t>@univ-psl.fr</w:t>
      </w:r>
      <w:r w:rsidR="004B6769" w:rsidRPr="00B7109A">
        <w:rPr>
          <w:rFonts w:ascii="Arial" w:hAnsi="Arial" w:cs="Arial"/>
          <w:noProof/>
        </w:rPr>
        <w:t xml:space="preserve"> au </w:t>
      </w:r>
      <w:r w:rsidR="004B6769" w:rsidRPr="00B7109A">
        <w:rPr>
          <w:rFonts w:ascii="Arial" w:hAnsi="Arial" w:cs="Arial"/>
          <w:b/>
          <w:noProof/>
        </w:rPr>
        <w:t>1er novembre 201</w:t>
      </w:r>
      <w:r w:rsidR="00B7109A" w:rsidRPr="00B7109A">
        <w:rPr>
          <w:rFonts w:ascii="Arial" w:hAnsi="Arial" w:cs="Arial"/>
          <w:b/>
          <w:noProof/>
        </w:rPr>
        <w:t>8</w:t>
      </w:r>
      <w:r w:rsidR="004B6769" w:rsidRPr="00B7109A">
        <w:rPr>
          <w:rFonts w:ascii="Arial" w:hAnsi="Arial" w:cs="Arial"/>
          <w:b/>
          <w:noProof/>
        </w:rPr>
        <w:t>, minuit</w:t>
      </w:r>
      <w:r w:rsidRPr="00B7109A">
        <w:rPr>
          <w:rFonts w:ascii="Arial" w:hAnsi="Arial" w:cs="Arial"/>
          <w:noProof/>
        </w:rPr>
        <w:t>. Les dossiers incomplets ou ne répondant pas aux critères formels de l’IRIS ne seront pas examinés.</w:t>
      </w:r>
      <w:r w:rsidR="00150D1A" w:rsidRPr="00B7109A">
        <w:rPr>
          <w:rFonts w:ascii="Arial" w:hAnsi="Arial" w:cs="Arial"/>
          <w:noProof/>
        </w:rPr>
        <w:t xml:space="preserve"> </w:t>
      </w:r>
      <w:r w:rsidR="00242154" w:rsidRPr="00B7109A">
        <w:rPr>
          <w:rFonts w:ascii="Arial" w:hAnsi="Arial" w:cs="Arial"/>
          <w:noProof/>
        </w:rPr>
        <w:t>Le</w:t>
      </w:r>
      <w:r w:rsidR="00283EFA" w:rsidRPr="00B7109A">
        <w:rPr>
          <w:rFonts w:ascii="Arial" w:hAnsi="Arial" w:cs="Arial"/>
          <w:noProof/>
        </w:rPr>
        <w:t>s</w:t>
      </w:r>
      <w:r w:rsidR="00242154" w:rsidRPr="00B7109A">
        <w:rPr>
          <w:rFonts w:ascii="Arial" w:hAnsi="Arial" w:cs="Arial"/>
          <w:noProof/>
        </w:rPr>
        <w:t xml:space="preserve"> nom</w:t>
      </w:r>
      <w:r w:rsidR="0055219D" w:rsidRPr="00B7109A">
        <w:rPr>
          <w:rFonts w:ascii="Arial" w:hAnsi="Arial" w:cs="Arial"/>
          <w:noProof/>
        </w:rPr>
        <w:t>s</w:t>
      </w:r>
      <w:r w:rsidR="00242154" w:rsidRPr="00B7109A">
        <w:rPr>
          <w:rFonts w:ascii="Arial" w:hAnsi="Arial" w:cs="Arial"/>
          <w:noProof/>
        </w:rPr>
        <w:t xml:space="preserve"> des projets retenus seront communiqués à la fin du mois de janvier 201</w:t>
      </w:r>
      <w:r w:rsidR="003E79EC">
        <w:rPr>
          <w:rFonts w:ascii="Arial" w:hAnsi="Arial" w:cs="Arial"/>
          <w:noProof/>
        </w:rPr>
        <w:t>9</w:t>
      </w:r>
      <w:bookmarkStart w:id="0" w:name="_GoBack"/>
      <w:bookmarkEnd w:id="0"/>
      <w:r w:rsidR="00242154" w:rsidRPr="00B7109A">
        <w:rPr>
          <w:rFonts w:ascii="Arial" w:hAnsi="Arial" w:cs="Arial"/>
          <w:noProof/>
        </w:rPr>
        <w:t>.</w:t>
      </w:r>
    </w:p>
    <w:p w14:paraId="2539AB24" w14:textId="77777777" w:rsidR="00150D1A" w:rsidRPr="00B7109A" w:rsidRDefault="00150D1A" w:rsidP="0055219D">
      <w:pPr>
        <w:jc w:val="both"/>
        <w:rPr>
          <w:rFonts w:ascii="Arial" w:hAnsi="Arial" w:cs="Arial"/>
          <w:noProof/>
        </w:rPr>
      </w:pPr>
    </w:p>
    <w:p w14:paraId="7B1508D3" w14:textId="77777777" w:rsidR="0072206A" w:rsidRPr="00B7109A" w:rsidRDefault="0072206A" w:rsidP="0055219D">
      <w:pPr>
        <w:jc w:val="both"/>
        <w:rPr>
          <w:rFonts w:ascii="Arial" w:hAnsi="Arial" w:cs="Arial"/>
          <w:noProof/>
        </w:rPr>
      </w:pPr>
    </w:p>
    <w:p w14:paraId="252798FD" w14:textId="5F8D67A7" w:rsidR="00BE3A68" w:rsidRPr="00B7109A" w:rsidRDefault="00150D1A" w:rsidP="0055219D">
      <w:pPr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 xml:space="preserve">Critères d'évaluation : </w:t>
      </w:r>
    </w:p>
    <w:p w14:paraId="75F7CAA0" w14:textId="77777777" w:rsidR="004B6769" w:rsidRPr="00B7109A" w:rsidRDefault="004B6769" w:rsidP="0055219D">
      <w:pPr>
        <w:jc w:val="both"/>
        <w:rPr>
          <w:rFonts w:ascii="Arial" w:hAnsi="Arial" w:cs="Arial"/>
          <w:b/>
          <w:i/>
          <w:noProof/>
        </w:rPr>
      </w:pPr>
    </w:p>
    <w:p w14:paraId="431D5AC5" w14:textId="3DB1F312" w:rsidR="00BE3A68" w:rsidRPr="00B7109A" w:rsidRDefault="00150D1A" w:rsidP="0055219D">
      <w:pPr>
        <w:ind w:left="851" w:hanging="425"/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>-</w:t>
      </w:r>
      <w:r w:rsidR="004B6769" w:rsidRPr="00B7109A">
        <w:rPr>
          <w:rFonts w:ascii="Arial" w:hAnsi="Arial" w:cs="Arial"/>
          <w:b/>
          <w:noProof/>
        </w:rPr>
        <w:tab/>
      </w:r>
      <w:r w:rsidR="00D879E5" w:rsidRPr="00B7109A">
        <w:rPr>
          <w:rFonts w:ascii="Arial" w:hAnsi="Arial" w:cs="Arial"/>
          <w:b/>
          <w:noProof/>
        </w:rPr>
        <w:t>A</w:t>
      </w:r>
      <w:r w:rsidRPr="00B7109A">
        <w:rPr>
          <w:rFonts w:ascii="Arial" w:hAnsi="Arial" w:cs="Arial"/>
          <w:b/>
          <w:noProof/>
        </w:rPr>
        <w:t>déquation à la thématique scientifique de l'IRIS et contribution aux axes de recherche de celui-ci ;</w:t>
      </w:r>
    </w:p>
    <w:p w14:paraId="7EC6DA5F" w14:textId="65B5B915" w:rsidR="00150D1A" w:rsidRPr="00B7109A" w:rsidRDefault="00150D1A" w:rsidP="0055219D">
      <w:pPr>
        <w:ind w:left="851" w:hanging="425"/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>-</w:t>
      </w:r>
      <w:r w:rsidR="004B6769" w:rsidRPr="00B7109A">
        <w:rPr>
          <w:rFonts w:ascii="Arial" w:hAnsi="Arial" w:cs="Arial"/>
          <w:b/>
          <w:noProof/>
        </w:rPr>
        <w:tab/>
      </w:r>
      <w:r w:rsidR="000F1050" w:rsidRPr="00B7109A">
        <w:rPr>
          <w:rFonts w:ascii="Arial" w:hAnsi="Arial" w:cs="Arial"/>
          <w:b/>
          <w:noProof/>
        </w:rPr>
        <w:t>Ambition, q</w:t>
      </w:r>
      <w:r w:rsidRPr="00B7109A">
        <w:rPr>
          <w:rFonts w:ascii="Arial" w:hAnsi="Arial" w:cs="Arial"/>
          <w:b/>
          <w:noProof/>
        </w:rPr>
        <w:t>ualité scientifique et originalité du projet ;</w:t>
      </w:r>
    </w:p>
    <w:p w14:paraId="4BA4CDA1" w14:textId="31E41F4B" w:rsidR="00150D1A" w:rsidRPr="00B7109A" w:rsidRDefault="00150D1A" w:rsidP="0055219D">
      <w:pPr>
        <w:ind w:left="851" w:hanging="425"/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 xml:space="preserve">- </w:t>
      </w:r>
      <w:r w:rsidR="004B6769" w:rsidRPr="00B7109A">
        <w:rPr>
          <w:rFonts w:ascii="Arial" w:hAnsi="Arial" w:cs="Arial"/>
          <w:b/>
          <w:noProof/>
        </w:rPr>
        <w:tab/>
      </w:r>
      <w:r w:rsidR="00D879E5" w:rsidRPr="00B7109A">
        <w:rPr>
          <w:rFonts w:ascii="Arial" w:hAnsi="Arial" w:cs="Arial"/>
          <w:b/>
          <w:noProof/>
        </w:rPr>
        <w:t>C</w:t>
      </w:r>
      <w:r w:rsidRPr="00B7109A">
        <w:rPr>
          <w:rFonts w:ascii="Arial" w:hAnsi="Arial" w:cs="Arial"/>
          <w:b/>
          <w:noProof/>
        </w:rPr>
        <w:t xml:space="preserve">aractère </w:t>
      </w:r>
      <w:r w:rsidR="00411418" w:rsidRPr="00B7109A">
        <w:rPr>
          <w:rFonts w:ascii="Arial" w:hAnsi="Arial" w:cs="Arial"/>
          <w:b/>
          <w:noProof/>
        </w:rPr>
        <w:t>fédérateur</w:t>
      </w:r>
      <w:r w:rsidRPr="00B7109A">
        <w:rPr>
          <w:rFonts w:ascii="Arial" w:hAnsi="Arial" w:cs="Arial"/>
          <w:b/>
          <w:noProof/>
        </w:rPr>
        <w:t xml:space="preserve"> pour PSL et apport à la visibilité nationale et internationale</w:t>
      </w:r>
      <w:r w:rsidR="00726486" w:rsidRPr="00B7109A">
        <w:rPr>
          <w:rFonts w:ascii="Arial" w:hAnsi="Arial" w:cs="Arial"/>
          <w:b/>
          <w:noProof/>
        </w:rPr>
        <w:t xml:space="preserve"> de l'IRIS</w:t>
      </w:r>
      <w:r w:rsidR="008A3A72" w:rsidRPr="00B7109A">
        <w:rPr>
          <w:rFonts w:ascii="Arial" w:hAnsi="Arial" w:cs="Arial"/>
          <w:b/>
          <w:noProof/>
        </w:rPr>
        <w:t>.</w:t>
      </w:r>
    </w:p>
    <w:p w14:paraId="59733F90" w14:textId="77777777" w:rsidR="00150D1A" w:rsidRPr="00B7109A" w:rsidRDefault="00150D1A" w:rsidP="0055219D">
      <w:pPr>
        <w:jc w:val="both"/>
        <w:rPr>
          <w:rFonts w:ascii="Arial" w:hAnsi="Arial" w:cs="Arial"/>
          <w:b/>
          <w:noProof/>
        </w:rPr>
      </w:pPr>
    </w:p>
    <w:p w14:paraId="5F7B1BFA" w14:textId="01A979EC" w:rsidR="008A3A72" w:rsidRPr="00B7109A" w:rsidRDefault="008F266C" w:rsidP="0055219D">
      <w:pPr>
        <w:jc w:val="both"/>
        <w:rPr>
          <w:rFonts w:ascii="Arial" w:hAnsi="Arial" w:cs="Arial"/>
          <w:b/>
          <w:i/>
          <w:noProof/>
        </w:rPr>
      </w:pPr>
      <w:r w:rsidRPr="00B7109A">
        <w:rPr>
          <w:rFonts w:ascii="Arial" w:hAnsi="Arial" w:cs="Arial"/>
          <w:b/>
          <w:i/>
          <w:noProof/>
        </w:rPr>
        <w:t>U</w:t>
      </w:r>
      <w:r w:rsidR="00C8109D" w:rsidRPr="00B7109A">
        <w:rPr>
          <w:rFonts w:ascii="Arial" w:hAnsi="Arial" w:cs="Arial"/>
          <w:b/>
          <w:i/>
          <w:noProof/>
        </w:rPr>
        <w:t xml:space="preserve">ne attention particulière </w:t>
      </w:r>
      <w:r w:rsidR="00FD38AF" w:rsidRPr="00B7109A">
        <w:rPr>
          <w:rFonts w:ascii="Arial" w:hAnsi="Arial" w:cs="Arial"/>
          <w:b/>
          <w:i/>
          <w:noProof/>
        </w:rPr>
        <w:t>pourra être</w:t>
      </w:r>
      <w:r w:rsidR="00C8109D" w:rsidRPr="00B7109A">
        <w:rPr>
          <w:rFonts w:ascii="Arial" w:hAnsi="Arial" w:cs="Arial"/>
          <w:b/>
          <w:i/>
          <w:noProof/>
        </w:rPr>
        <w:t xml:space="preserve"> porté</w:t>
      </w:r>
      <w:r w:rsidRPr="00B7109A">
        <w:rPr>
          <w:rFonts w:ascii="Arial" w:hAnsi="Arial" w:cs="Arial"/>
          <w:b/>
          <w:i/>
          <w:noProof/>
        </w:rPr>
        <w:t>e a</w:t>
      </w:r>
      <w:r w:rsidR="00C8109D" w:rsidRPr="00B7109A">
        <w:rPr>
          <w:rFonts w:ascii="Arial" w:hAnsi="Arial" w:cs="Arial"/>
          <w:b/>
          <w:i/>
          <w:noProof/>
        </w:rPr>
        <w:t>u c</w:t>
      </w:r>
      <w:r w:rsidR="008A3A72" w:rsidRPr="00B7109A">
        <w:rPr>
          <w:rFonts w:ascii="Arial" w:hAnsi="Arial" w:cs="Arial"/>
          <w:b/>
          <w:i/>
          <w:noProof/>
        </w:rPr>
        <w:t>aractèr</w:t>
      </w:r>
      <w:r w:rsidRPr="00B7109A">
        <w:rPr>
          <w:rFonts w:ascii="Arial" w:hAnsi="Arial" w:cs="Arial"/>
          <w:b/>
          <w:i/>
          <w:noProof/>
        </w:rPr>
        <w:t xml:space="preserve">e interdisciplinaire </w:t>
      </w:r>
      <w:r w:rsidR="00FD38AF" w:rsidRPr="00B7109A">
        <w:rPr>
          <w:rFonts w:ascii="Arial" w:hAnsi="Arial" w:cs="Arial"/>
          <w:b/>
          <w:i/>
          <w:noProof/>
        </w:rPr>
        <w:t xml:space="preserve">et inter-établissement </w:t>
      </w:r>
      <w:r w:rsidRPr="00B7109A">
        <w:rPr>
          <w:rFonts w:ascii="Arial" w:hAnsi="Arial" w:cs="Arial"/>
          <w:b/>
          <w:i/>
          <w:noProof/>
        </w:rPr>
        <w:t>du projet.</w:t>
      </w:r>
      <w:r w:rsidR="00A9477D" w:rsidRPr="00B7109A">
        <w:rPr>
          <w:rFonts w:ascii="Arial" w:hAnsi="Arial" w:cs="Arial"/>
          <w:b/>
          <w:i/>
          <w:noProof/>
        </w:rPr>
        <w:t xml:space="preserve"> </w:t>
      </w:r>
      <w:r w:rsidRPr="00B7109A">
        <w:rPr>
          <w:rFonts w:ascii="Arial" w:hAnsi="Arial" w:cs="Arial"/>
          <w:b/>
          <w:i/>
          <w:noProof/>
        </w:rPr>
        <w:t xml:space="preserve">Sont également encouragés les </w:t>
      </w:r>
      <w:r w:rsidR="008A3A72" w:rsidRPr="00B7109A">
        <w:rPr>
          <w:rFonts w:ascii="Arial" w:hAnsi="Arial" w:cs="Arial"/>
          <w:b/>
          <w:i/>
          <w:noProof/>
        </w:rPr>
        <w:t>projets portant sur les langues ou écritures rares ou extra-européenne</w:t>
      </w:r>
      <w:r w:rsidR="00C8109D" w:rsidRPr="00B7109A">
        <w:rPr>
          <w:rFonts w:ascii="Arial" w:hAnsi="Arial" w:cs="Arial"/>
          <w:b/>
          <w:i/>
          <w:noProof/>
        </w:rPr>
        <w:t>s</w:t>
      </w:r>
      <w:r w:rsidR="008A3A72" w:rsidRPr="00B7109A">
        <w:rPr>
          <w:rFonts w:ascii="Arial" w:hAnsi="Arial" w:cs="Arial"/>
          <w:b/>
          <w:i/>
          <w:noProof/>
        </w:rPr>
        <w:t xml:space="preserve">. </w:t>
      </w:r>
    </w:p>
    <w:p w14:paraId="0EF6B09E" w14:textId="77777777" w:rsidR="00AA12E3" w:rsidRPr="00B7109A" w:rsidRDefault="00AA12E3" w:rsidP="0055219D">
      <w:pPr>
        <w:jc w:val="both"/>
        <w:rPr>
          <w:rFonts w:ascii="Arial" w:hAnsi="Arial" w:cs="Arial"/>
          <w:noProof/>
        </w:rPr>
      </w:pPr>
    </w:p>
    <w:p w14:paraId="36DC5E55" w14:textId="77777777" w:rsidR="00B7109A" w:rsidRPr="00B7109A" w:rsidRDefault="00B7109A" w:rsidP="0055219D">
      <w:pPr>
        <w:jc w:val="both"/>
        <w:rPr>
          <w:rFonts w:ascii="Arial" w:hAnsi="Arial" w:cs="Arial"/>
          <w:noProof/>
        </w:rPr>
      </w:pPr>
    </w:p>
    <w:p w14:paraId="740A0F66" w14:textId="77777777" w:rsidR="00E544FC" w:rsidRPr="00B7109A" w:rsidRDefault="00E544FC" w:rsidP="00E544FC">
      <w:pPr>
        <w:jc w:val="both"/>
        <w:rPr>
          <w:rFonts w:ascii="Arial" w:hAnsi="Arial" w:cs="Arial"/>
          <w:noProof/>
        </w:rPr>
      </w:pPr>
    </w:p>
    <w:p w14:paraId="3CCCDCB7" w14:textId="77777777" w:rsidR="00693EC4" w:rsidRPr="00B7109A" w:rsidRDefault="00693EC4" w:rsidP="0055219D">
      <w:pPr>
        <w:jc w:val="both"/>
        <w:rPr>
          <w:rFonts w:ascii="Arial" w:hAnsi="Arial" w:cs="Arial"/>
          <w:noProof/>
        </w:rPr>
      </w:pPr>
    </w:p>
    <w:p w14:paraId="3FE20390" w14:textId="77777777" w:rsidR="00B7109A" w:rsidRPr="00B7109A" w:rsidRDefault="00B7109A" w:rsidP="00B7109A">
      <w:pPr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>Les lauréats s'engagent à présenter leur projet lors de la journée annuelle de Scripta en juin 2019.</w:t>
      </w:r>
    </w:p>
    <w:p w14:paraId="50DCC0EC" w14:textId="77777777" w:rsidR="00B7109A" w:rsidRPr="00B7109A" w:rsidRDefault="00B7109A" w:rsidP="0055219D">
      <w:pPr>
        <w:jc w:val="both"/>
        <w:rPr>
          <w:rFonts w:ascii="Arial" w:hAnsi="Arial" w:cs="Arial"/>
          <w:noProof/>
        </w:rPr>
      </w:pPr>
    </w:p>
    <w:p w14:paraId="4C8BA385" w14:textId="77777777" w:rsidR="006A36E8" w:rsidRPr="00B7109A" w:rsidRDefault="006A36E8" w:rsidP="0055219D">
      <w:pPr>
        <w:jc w:val="both"/>
        <w:rPr>
          <w:rFonts w:ascii="Arial" w:hAnsi="Arial" w:cs="Arial"/>
          <w:noProof/>
        </w:rPr>
      </w:pPr>
    </w:p>
    <w:p w14:paraId="4618BFF7" w14:textId="04047E14" w:rsidR="003F255C" w:rsidRPr="00B7109A" w:rsidRDefault="003F255C" w:rsidP="0055219D">
      <w:pPr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noProof/>
        </w:rPr>
        <w:br w:type="page"/>
      </w:r>
    </w:p>
    <w:p w14:paraId="3E892F43" w14:textId="77777777" w:rsidR="00BE3A68" w:rsidRPr="00B7109A" w:rsidRDefault="00017E2F" w:rsidP="0055219D">
      <w:pPr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lastRenderedPageBreak/>
        <w:t>1. Porteur(s)</w:t>
      </w:r>
    </w:p>
    <w:p w14:paraId="29C39225" w14:textId="7F697FE8" w:rsidR="001F4E91" w:rsidRPr="00B7109A" w:rsidRDefault="001F4E91" w:rsidP="0055219D">
      <w:pPr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noProof/>
        </w:rPr>
        <w:t>Nom, prénom, statut, contact</w:t>
      </w:r>
      <w:r w:rsidR="00B05052" w:rsidRPr="00B7109A">
        <w:rPr>
          <w:rFonts w:ascii="Arial" w:hAnsi="Arial" w:cs="Arial"/>
          <w:noProof/>
        </w:rPr>
        <w:t xml:space="preserve"> (</w:t>
      </w:r>
      <w:r w:rsidRPr="00B7109A">
        <w:rPr>
          <w:rFonts w:ascii="Arial" w:hAnsi="Arial" w:cs="Arial"/>
          <w:noProof/>
        </w:rPr>
        <w:t>tél., e-mail</w:t>
      </w:r>
      <w:r w:rsidR="00B05052" w:rsidRPr="00B7109A">
        <w:rPr>
          <w:rFonts w:ascii="Arial" w:hAnsi="Arial" w:cs="Arial"/>
          <w:noProof/>
        </w:rPr>
        <w:t>)</w:t>
      </w:r>
      <w:r w:rsidRPr="00B7109A">
        <w:rPr>
          <w:rFonts w:ascii="Arial" w:hAnsi="Arial" w:cs="Arial"/>
          <w:noProof/>
        </w:rPr>
        <w:t>, établissement</w:t>
      </w:r>
      <w:r w:rsidR="00032A07" w:rsidRPr="00B7109A">
        <w:rPr>
          <w:rFonts w:ascii="Arial" w:hAnsi="Arial" w:cs="Arial"/>
          <w:noProof/>
        </w:rPr>
        <w:t>(s) PSL</w:t>
      </w:r>
    </w:p>
    <w:p w14:paraId="107CABE7" w14:textId="77777777" w:rsidR="00017E2F" w:rsidRPr="00B7109A" w:rsidRDefault="00017E2F" w:rsidP="0055219D">
      <w:pPr>
        <w:jc w:val="both"/>
        <w:rPr>
          <w:rFonts w:ascii="Arial" w:hAnsi="Arial" w:cs="Arial"/>
          <w:b/>
          <w:noProof/>
        </w:rPr>
      </w:pPr>
    </w:p>
    <w:p w14:paraId="0D5CE9F6" w14:textId="77777777" w:rsidR="00032A07" w:rsidRPr="00B7109A" w:rsidRDefault="00032A07" w:rsidP="0055219D">
      <w:pPr>
        <w:jc w:val="both"/>
        <w:rPr>
          <w:rFonts w:ascii="Arial" w:hAnsi="Arial" w:cs="Arial"/>
          <w:b/>
          <w:noProof/>
        </w:rPr>
      </w:pPr>
    </w:p>
    <w:p w14:paraId="3C3B00B3" w14:textId="77777777" w:rsidR="003F255C" w:rsidRPr="00B7109A" w:rsidRDefault="003F255C" w:rsidP="0055219D">
      <w:pPr>
        <w:jc w:val="both"/>
        <w:rPr>
          <w:rFonts w:ascii="Arial" w:hAnsi="Arial" w:cs="Arial"/>
          <w:b/>
          <w:noProof/>
        </w:rPr>
      </w:pPr>
    </w:p>
    <w:p w14:paraId="19DB71E5" w14:textId="77777777" w:rsidR="00017E2F" w:rsidRPr="00B7109A" w:rsidRDefault="00017E2F" w:rsidP="0055219D">
      <w:pPr>
        <w:jc w:val="both"/>
        <w:rPr>
          <w:rFonts w:ascii="Arial" w:hAnsi="Arial" w:cs="Arial"/>
          <w:b/>
          <w:noProof/>
        </w:rPr>
      </w:pPr>
    </w:p>
    <w:p w14:paraId="16F5A2FE" w14:textId="4CA7CBDF" w:rsidR="00017E2F" w:rsidRPr="00B7109A" w:rsidRDefault="00017E2F" w:rsidP="0055219D">
      <w:pPr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>2. Projet</w:t>
      </w:r>
    </w:p>
    <w:p w14:paraId="5C450679" w14:textId="77777777" w:rsidR="008954D9" w:rsidRPr="00B7109A" w:rsidRDefault="008954D9" w:rsidP="0055219D">
      <w:pPr>
        <w:jc w:val="both"/>
        <w:rPr>
          <w:rFonts w:ascii="Arial" w:hAnsi="Arial" w:cs="Arial"/>
          <w:b/>
          <w:noProof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94"/>
        <w:gridCol w:w="7062"/>
      </w:tblGrid>
      <w:tr w:rsidR="007E3817" w:rsidRPr="00B7109A" w14:paraId="25B068A4" w14:textId="77777777" w:rsidTr="00856342">
        <w:trPr>
          <w:trHeight w:val="850"/>
        </w:trPr>
        <w:tc>
          <w:tcPr>
            <w:tcW w:w="1101" w:type="pct"/>
          </w:tcPr>
          <w:p w14:paraId="687A99A0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Titre du projet</w:t>
            </w:r>
          </w:p>
        </w:tc>
        <w:tc>
          <w:tcPr>
            <w:tcW w:w="3899" w:type="pct"/>
          </w:tcPr>
          <w:p w14:paraId="42648789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7E3817" w:rsidRPr="00B7109A" w14:paraId="0D409FE7" w14:textId="77777777" w:rsidTr="00856342">
        <w:trPr>
          <w:trHeight w:val="850"/>
        </w:trPr>
        <w:tc>
          <w:tcPr>
            <w:tcW w:w="1101" w:type="pct"/>
          </w:tcPr>
          <w:p w14:paraId="7BAB1532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Titre en anglais</w:t>
            </w:r>
          </w:p>
        </w:tc>
        <w:tc>
          <w:tcPr>
            <w:tcW w:w="3899" w:type="pct"/>
          </w:tcPr>
          <w:p w14:paraId="6D591327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7E3817" w:rsidRPr="00B7109A" w14:paraId="33CB374A" w14:textId="77777777" w:rsidTr="00032A07">
        <w:trPr>
          <w:trHeight w:val="907"/>
        </w:trPr>
        <w:tc>
          <w:tcPr>
            <w:tcW w:w="1101" w:type="pct"/>
          </w:tcPr>
          <w:p w14:paraId="03432794" w14:textId="57227C82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Axe</w:t>
            </w:r>
            <w:r w:rsidR="00C81532" w:rsidRPr="00B7109A">
              <w:rPr>
                <w:rFonts w:ascii="Arial" w:hAnsi="Arial" w:cs="Arial"/>
                <w:b/>
                <w:noProof/>
              </w:rPr>
              <w:t>(s)</w:t>
            </w:r>
            <w:r w:rsidRPr="00B7109A">
              <w:rPr>
                <w:rFonts w:ascii="Arial" w:hAnsi="Arial" w:cs="Arial"/>
                <w:b/>
                <w:noProof/>
              </w:rPr>
              <w:t xml:space="preserve"> principal</w:t>
            </w:r>
            <w:r w:rsidR="00C81532" w:rsidRPr="00B7109A">
              <w:rPr>
                <w:rFonts w:ascii="Arial" w:hAnsi="Arial" w:cs="Arial"/>
                <w:b/>
                <w:noProof/>
              </w:rPr>
              <w:t>(/aux)</w:t>
            </w:r>
          </w:p>
        </w:tc>
        <w:tc>
          <w:tcPr>
            <w:tcW w:w="3899" w:type="pct"/>
          </w:tcPr>
          <w:p w14:paraId="42521742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□</w:t>
            </w:r>
          </w:p>
          <w:p w14:paraId="4080945E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1FC8B962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□</w:t>
            </w:r>
          </w:p>
          <w:p w14:paraId="1BAF6BE7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7E3817" w:rsidRPr="00B7109A" w14:paraId="41290158" w14:textId="77777777" w:rsidTr="00032A07">
        <w:trPr>
          <w:trHeight w:val="1417"/>
        </w:trPr>
        <w:tc>
          <w:tcPr>
            <w:tcW w:w="1101" w:type="pct"/>
          </w:tcPr>
          <w:p w14:paraId="1614D878" w14:textId="251D0595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Axe(s) secondaire</w:t>
            </w:r>
            <w:r w:rsidR="00C81532" w:rsidRPr="00B7109A">
              <w:rPr>
                <w:rFonts w:ascii="Arial" w:hAnsi="Arial" w:cs="Arial"/>
                <w:b/>
                <w:noProof/>
              </w:rPr>
              <w:t>(</w:t>
            </w:r>
            <w:r w:rsidRPr="00B7109A">
              <w:rPr>
                <w:rFonts w:ascii="Arial" w:hAnsi="Arial" w:cs="Arial"/>
                <w:b/>
                <w:noProof/>
              </w:rPr>
              <w:t>s</w:t>
            </w:r>
            <w:r w:rsidR="00C81532" w:rsidRPr="00B7109A">
              <w:rPr>
                <w:rFonts w:ascii="Arial" w:hAnsi="Arial" w:cs="Arial"/>
                <w:b/>
                <w:noProof/>
              </w:rPr>
              <w:t>)</w:t>
            </w:r>
          </w:p>
        </w:tc>
        <w:tc>
          <w:tcPr>
            <w:tcW w:w="3899" w:type="pct"/>
          </w:tcPr>
          <w:p w14:paraId="38C12B1E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 xml:space="preserve">□ </w:t>
            </w:r>
          </w:p>
          <w:p w14:paraId="727CB945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659FE83A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□</w:t>
            </w:r>
          </w:p>
          <w:p w14:paraId="35DC6FA6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64B3F637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□</w:t>
            </w:r>
          </w:p>
          <w:p w14:paraId="26AC759E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032A07" w:rsidRPr="00B7109A" w14:paraId="1B9D52E4" w14:textId="77777777" w:rsidTr="00032A07">
        <w:trPr>
          <w:trHeight w:val="1134"/>
        </w:trPr>
        <w:tc>
          <w:tcPr>
            <w:tcW w:w="1101" w:type="pct"/>
          </w:tcPr>
          <w:p w14:paraId="183D8747" w14:textId="7386F9F8" w:rsidR="00032A07" w:rsidRPr="00B7109A" w:rsidRDefault="00032A07" w:rsidP="0055219D">
            <w:pPr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Établissements PSL impliqués</w:t>
            </w:r>
          </w:p>
        </w:tc>
        <w:tc>
          <w:tcPr>
            <w:tcW w:w="3899" w:type="pct"/>
          </w:tcPr>
          <w:p w14:paraId="0B7B7DFF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7E3817" w:rsidRPr="00B7109A" w14:paraId="069ED564" w14:textId="77777777" w:rsidTr="00032A07">
        <w:trPr>
          <w:trHeight w:val="2523"/>
        </w:trPr>
        <w:tc>
          <w:tcPr>
            <w:tcW w:w="1101" w:type="pct"/>
          </w:tcPr>
          <w:p w14:paraId="5D2569BB" w14:textId="4BE15331" w:rsidR="00017E2F" w:rsidRPr="00B7109A" w:rsidRDefault="001772DB" w:rsidP="0055219D">
            <w:pPr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Nature de l'action envisagée</w:t>
            </w:r>
          </w:p>
        </w:tc>
        <w:tc>
          <w:tcPr>
            <w:tcW w:w="3899" w:type="pct"/>
          </w:tcPr>
          <w:p w14:paraId="7F55FFD3" w14:textId="1D5ECDF5" w:rsidR="00017E2F" w:rsidRPr="00B7109A" w:rsidRDefault="00017E2F" w:rsidP="0055219D">
            <w:pPr>
              <w:jc w:val="both"/>
              <w:rPr>
                <w:rFonts w:ascii="Arial" w:hAnsi="Arial" w:cs="Arial"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 xml:space="preserve">□ </w:t>
            </w:r>
            <w:r w:rsidRPr="00B7109A">
              <w:rPr>
                <w:rFonts w:ascii="Arial" w:hAnsi="Arial" w:cs="Arial"/>
                <w:noProof/>
              </w:rPr>
              <w:t>Projet</w:t>
            </w:r>
            <w:r w:rsidR="00C22226" w:rsidRPr="00B7109A">
              <w:rPr>
                <w:rFonts w:ascii="Arial" w:hAnsi="Arial" w:cs="Arial"/>
                <w:noProof/>
              </w:rPr>
              <w:t xml:space="preserve"> de recherche</w:t>
            </w:r>
          </w:p>
          <w:p w14:paraId="788B73BC" w14:textId="77777777" w:rsidR="0029441B" w:rsidRPr="00B7109A" w:rsidRDefault="0029441B" w:rsidP="0055219D">
            <w:pPr>
              <w:jc w:val="both"/>
              <w:rPr>
                <w:rFonts w:ascii="Arial" w:hAnsi="Arial" w:cs="Arial"/>
                <w:noProof/>
              </w:rPr>
            </w:pPr>
          </w:p>
          <w:p w14:paraId="51772D8D" w14:textId="77777777" w:rsidR="00017E2F" w:rsidRPr="00B7109A" w:rsidRDefault="00017E2F" w:rsidP="0055219D">
            <w:pPr>
              <w:jc w:val="both"/>
              <w:rPr>
                <w:rFonts w:ascii="Arial" w:hAnsi="Arial" w:cs="Arial"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 xml:space="preserve">□ </w:t>
            </w:r>
            <w:r w:rsidRPr="00B7109A">
              <w:rPr>
                <w:rFonts w:ascii="Arial" w:hAnsi="Arial" w:cs="Arial"/>
                <w:noProof/>
              </w:rPr>
              <w:t>Manifestation scientifique</w:t>
            </w:r>
          </w:p>
          <w:p w14:paraId="641B5615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318D9DAA" w14:textId="77777777" w:rsidR="00996696" w:rsidRPr="00B7109A" w:rsidRDefault="00996696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2D738889" w14:textId="77777777" w:rsidR="00B8533D" w:rsidRPr="00B7109A" w:rsidRDefault="00B8533D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4449CC4E" w14:textId="7B3AC67A" w:rsidR="00B8533D" w:rsidRPr="00B7109A" w:rsidRDefault="00F62F80" w:rsidP="00F62F80">
            <w:pPr>
              <w:ind w:left="873"/>
              <w:jc w:val="both"/>
              <w:rPr>
                <w:rFonts w:ascii="Arial" w:hAnsi="Arial" w:cs="Arial"/>
                <w:noProof/>
              </w:rPr>
            </w:pPr>
            <w:r w:rsidRPr="00B7109A">
              <w:rPr>
                <w:rFonts w:ascii="Arial" w:hAnsi="Arial" w:cs="Arial"/>
                <w:iCs/>
                <w:noProof/>
              </w:rPr>
              <w:t>(</w:t>
            </w:r>
            <w:r w:rsidRPr="00B7109A">
              <w:rPr>
                <w:rFonts w:ascii="Arial" w:hAnsi="Arial" w:cs="Arial"/>
                <w:i/>
                <w:iCs/>
                <w:noProof/>
              </w:rPr>
              <w:t>N</w:t>
            </w:r>
            <w:r w:rsidR="00B8533D" w:rsidRPr="00B7109A">
              <w:rPr>
                <w:rFonts w:ascii="Arial" w:hAnsi="Arial" w:cs="Arial"/>
                <w:i/>
                <w:iCs/>
                <w:noProof/>
              </w:rPr>
              <w:t>ature des dépenses éligibles : missions, vacations, prestations, achat de matériel et documentation</w:t>
            </w:r>
            <w:r w:rsidR="00B8533D" w:rsidRPr="00B7109A">
              <w:rPr>
                <w:rFonts w:ascii="Arial" w:hAnsi="Arial" w:cs="Arial"/>
                <w:iCs/>
                <w:noProof/>
              </w:rPr>
              <w:t>)</w:t>
            </w:r>
          </w:p>
          <w:p w14:paraId="45B6887C" w14:textId="3C4A3B65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687536" w:rsidRPr="00B7109A" w14:paraId="77FE3B62" w14:textId="77777777" w:rsidTr="003F255C">
        <w:trPr>
          <w:trHeight w:val="1701"/>
        </w:trPr>
        <w:tc>
          <w:tcPr>
            <w:tcW w:w="1101" w:type="pct"/>
          </w:tcPr>
          <w:p w14:paraId="7E62B9C7" w14:textId="6F39197B" w:rsidR="00687536" w:rsidRPr="00B7109A" w:rsidRDefault="00687536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Financement demandé</w:t>
            </w:r>
          </w:p>
        </w:tc>
        <w:tc>
          <w:tcPr>
            <w:tcW w:w="3899" w:type="pct"/>
          </w:tcPr>
          <w:p w14:paraId="06D57221" w14:textId="77777777" w:rsidR="00687536" w:rsidRPr="00B7109A" w:rsidRDefault="00687536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458806B3" w14:textId="77777777" w:rsidR="00C86316" w:rsidRPr="00B7109A" w:rsidRDefault="00C86316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3E96A96C" w14:textId="77777777" w:rsidR="003F255C" w:rsidRPr="00B7109A" w:rsidRDefault="003F255C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34EE5845" w14:textId="77777777" w:rsidR="003F255C" w:rsidRPr="00B7109A" w:rsidRDefault="003F255C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4AD3161E" w14:textId="18DD30D5" w:rsidR="00C86316" w:rsidRPr="00B7109A" w:rsidRDefault="00F62F80" w:rsidP="00F62F80">
            <w:pPr>
              <w:ind w:left="873"/>
              <w:jc w:val="both"/>
              <w:rPr>
                <w:rFonts w:ascii="Arial" w:hAnsi="Arial" w:cs="Arial"/>
                <w:noProof/>
                <w:color w:val="FF0000"/>
              </w:rPr>
            </w:pPr>
            <w:r w:rsidRPr="00B7109A">
              <w:rPr>
                <w:rFonts w:ascii="Arial" w:hAnsi="Arial" w:cs="Arial"/>
                <w:noProof/>
                <w:color w:val="FF0000"/>
              </w:rPr>
              <w:t>(</w:t>
            </w:r>
            <w:r w:rsidR="00C86316" w:rsidRPr="00B7109A">
              <w:rPr>
                <w:rFonts w:ascii="Arial" w:hAnsi="Arial" w:cs="Arial"/>
                <w:i/>
                <w:noProof/>
                <w:color w:val="FF0000"/>
              </w:rPr>
              <w:t>Plafond</w:t>
            </w:r>
            <w:r w:rsidR="00F6758F" w:rsidRPr="00B7109A">
              <w:rPr>
                <w:rFonts w:ascii="Arial" w:hAnsi="Arial" w:cs="Arial"/>
                <w:i/>
                <w:noProof/>
                <w:color w:val="FF0000"/>
              </w:rPr>
              <w:t>s</w:t>
            </w:r>
            <w:r w:rsidR="00C86316" w:rsidRPr="00B7109A">
              <w:rPr>
                <w:rFonts w:ascii="Arial" w:hAnsi="Arial" w:cs="Arial"/>
                <w:i/>
                <w:noProof/>
                <w:color w:val="FF0000"/>
              </w:rPr>
              <w:t xml:space="preserve"> de financement :</w:t>
            </w:r>
            <w:r w:rsidRPr="00B7109A">
              <w:rPr>
                <w:rFonts w:ascii="Arial" w:hAnsi="Arial" w:cs="Arial"/>
                <w:i/>
                <w:noProof/>
                <w:color w:val="FF0000"/>
              </w:rPr>
              <w:t xml:space="preserve"> </w:t>
            </w:r>
            <w:r w:rsidR="00C86316" w:rsidRPr="00B7109A">
              <w:rPr>
                <w:rFonts w:ascii="Arial" w:hAnsi="Arial" w:cs="Arial"/>
                <w:i/>
                <w:noProof/>
                <w:color w:val="FF0000"/>
              </w:rPr>
              <w:t>10’000 €</w:t>
            </w:r>
            <w:r w:rsidRPr="00B7109A">
              <w:rPr>
                <w:rFonts w:ascii="Arial" w:hAnsi="Arial" w:cs="Arial"/>
                <w:noProof/>
                <w:color w:val="FF0000"/>
              </w:rPr>
              <w:t>)</w:t>
            </w:r>
          </w:p>
          <w:p w14:paraId="2C7DFA76" w14:textId="57AE2719" w:rsidR="00C86316" w:rsidRPr="00B7109A" w:rsidRDefault="00C86316" w:rsidP="0055219D">
            <w:pPr>
              <w:pStyle w:val="p1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E3817" w:rsidRPr="00B7109A" w14:paraId="605F6087" w14:textId="77777777" w:rsidTr="00032A07">
        <w:trPr>
          <w:trHeight w:val="2556"/>
        </w:trPr>
        <w:tc>
          <w:tcPr>
            <w:tcW w:w="1101" w:type="pct"/>
          </w:tcPr>
          <w:p w14:paraId="4FABDAF3" w14:textId="02BE0EF8" w:rsidR="00231853" w:rsidRPr="00B7109A" w:rsidRDefault="00231853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lastRenderedPageBreak/>
              <w:t xml:space="preserve">Discipline(s) </w:t>
            </w:r>
          </w:p>
        </w:tc>
        <w:tc>
          <w:tcPr>
            <w:tcW w:w="3899" w:type="pct"/>
          </w:tcPr>
          <w:p w14:paraId="0EFB790B" w14:textId="77777777" w:rsidR="00231853" w:rsidRPr="00B7109A" w:rsidRDefault="00231853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7E3817" w:rsidRPr="00B7109A" w14:paraId="0E4B81FB" w14:textId="77777777" w:rsidTr="0055219D">
        <w:trPr>
          <w:trHeight w:val="2459"/>
        </w:trPr>
        <w:tc>
          <w:tcPr>
            <w:tcW w:w="1101" w:type="pct"/>
          </w:tcPr>
          <w:p w14:paraId="166D16BA" w14:textId="5EC9830A" w:rsidR="00017E2F" w:rsidRPr="00B7109A" w:rsidRDefault="00231853" w:rsidP="00E45083">
            <w:pPr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 xml:space="preserve">Langue(s) </w:t>
            </w:r>
            <w:r w:rsidR="007E3817" w:rsidRPr="00B7109A">
              <w:rPr>
                <w:rFonts w:ascii="Arial" w:hAnsi="Arial" w:cs="Arial"/>
                <w:b/>
                <w:noProof/>
              </w:rPr>
              <w:t xml:space="preserve">et écritures </w:t>
            </w:r>
            <w:r w:rsidR="00E45083" w:rsidRPr="00B7109A">
              <w:rPr>
                <w:rFonts w:ascii="Arial" w:hAnsi="Arial" w:cs="Arial"/>
                <w:b/>
                <w:noProof/>
              </w:rPr>
              <w:t>concernées</w:t>
            </w:r>
          </w:p>
        </w:tc>
        <w:tc>
          <w:tcPr>
            <w:tcW w:w="3899" w:type="pct"/>
          </w:tcPr>
          <w:p w14:paraId="720D964A" w14:textId="5F732118" w:rsidR="00231853" w:rsidRPr="00B7109A" w:rsidRDefault="00231853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55219D" w:rsidRPr="00B7109A" w14:paraId="6F51EF65" w14:textId="77777777" w:rsidTr="00C81532">
        <w:trPr>
          <w:trHeight w:val="5156"/>
        </w:trPr>
        <w:tc>
          <w:tcPr>
            <w:tcW w:w="1101" w:type="pct"/>
          </w:tcPr>
          <w:p w14:paraId="04DE0628" w14:textId="4715EA90" w:rsidR="0055219D" w:rsidRPr="00B7109A" w:rsidRDefault="0055219D" w:rsidP="0055219D">
            <w:pPr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Commentaires éventuels</w:t>
            </w:r>
          </w:p>
        </w:tc>
        <w:tc>
          <w:tcPr>
            <w:tcW w:w="3899" w:type="pct"/>
          </w:tcPr>
          <w:p w14:paraId="549EE8B3" w14:textId="77777777" w:rsidR="0055219D" w:rsidRPr="00B7109A" w:rsidRDefault="0055219D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2B9C8C89" w14:textId="77777777" w:rsidR="00ED3763" w:rsidRPr="00B7109A" w:rsidRDefault="00ED3763" w:rsidP="0055219D">
      <w:pPr>
        <w:jc w:val="both"/>
        <w:rPr>
          <w:rFonts w:ascii="Arial" w:hAnsi="Arial" w:cs="Arial"/>
          <w:b/>
          <w:noProof/>
        </w:rPr>
      </w:pPr>
    </w:p>
    <w:p w14:paraId="4DAF5074" w14:textId="7EEF3748" w:rsidR="00F6758F" w:rsidRPr="00B7109A" w:rsidRDefault="00F6758F" w:rsidP="0055219D">
      <w:pPr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br w:type="page"/>
      </w:r>
    </w:p>
    <w:p w14:paraId="3A28CF53" w14:textId="77777777" w:rsidR="00F6758F" w:rsidRPr="00B7109A" w:rsidRDefault="00F6758F" w:rsidP="0055219D">
      <w:pPr>
        <w:jc w:val="both"/>
        <w:rPr>
          <w:rFonts w:ascii="Arial" w:hAnsi="Arial" w:cs="Arial"/>
          <w:b/>
          <w:noProof/>
        </w:rPr>
      </w:pPr>
    </w:p>
    <w:p w14:paraId="0F21484C" w14:textId="4BA1EE96" w:rsidR="00F6758F" w:rsidRPr="00B7109A" w:rsidRDefault="001F4E91" w:rsidP="0055219D">
      <w:pPr>
        <w:jc w:val="both"/>
        <w:rPr>
          <w:rFonts w:ascii="Arial" w:hAnsi="Arial" w:cs="Arial"/>
          <w:noProof/>
          <w:u w:val="single"/>
        </w:rPr>
      </w:pPr>
      <w:r w:rsidRPr="00B7109A">
        <w:rPr>
          <w:rFonts w:ascii="Arial" w:hAnsi="Arial" w:cs="Arial"/>
          <w:b/>
          <w:noProof/>
          <w:u w:val="single"/>
        </w:rPr>
        <w:t>Résumé en français et en anglais</w:t>
      </w:r>
      <w:r w:rsidR="00F6758F" w:rsidRPr="00B7109A">
        <w:rPr>
          <w:rFonts w:ascii="Arial" w:hAnsi="Arial" w:cs="Arial"/>
          <w:b/>
          <w:noProof/>
          <w:u w:val="single"/>
        </w:rPr>
        <w:t xml:space="preserve"> </w:t>
      </w:r>
      <w:r w:rsidR="00F6758F" w:rsidRPr="00B7109A">
        <w:rPr>
          <w:rFonts w:ascii="Arial" w:hAnsi="Arial" w:cs="Arial"/>
          <w:noProof/>
          <w:u w:val="single"/>
        </w:rPr>
        <w:t>(</w:t>
      </w:r>
      <w:r w:rsidRPr="00B7109A">
        <w:rPr>
          <w:rFonts w:ascii="Arial" w:hAnsi="Arial" w:cs="Arial"/>
          <w:noProof/>
          <w:u w:val="single"/>
        </w:rPr>
        <w:t>2000-3000 signes</w:t>
      </w:r>
      <w:r w:rsidR="00032A07" w:rsidRPr="00B7109A">
        <w:rPr>
          <w:rFonts w:ascii="Arial" w:hAnsi="Arial" w:cs="Arial"/>
          <w:noProof/>
          <w:u w:val="single"/>
        </w:rPr>
        <w:t xml:space="preserve"> chacun</w:t>
      </w:r>
      <w:r w:rsidR="00F6758F" w:rsidRPr="00B7109A">
        <w:rPr>
          <w:rFonts w:ascii="Arial" w:hAnsi="Arial" w:cs="Arial"/>
          <w:noProof/>
          <w:u w:val="single"/>
        </w:rPr>
        <w:t>, espaces comprises)</w:t>
      </w:r>
    </w:p>
    <w:p w14:paraId="57269A03" w14:textId="77777777" w:rsidR="00F6758F" w:rsidRPr="00B7109A" w:rsidRDefault="00F6758F" w:rsidP="0055219D">
      <w:pPr>
        <w:jc w:val="both"/>
        <w:rPr>
          <w:rFonts w:ascii="Arial" w:hAnsi="Arial" w:cs="Arial"/>
          <w:noProof/>
        </w:rPr>
      </w:pPr>
    </w:p>
    <w:p w14:paraId="11D21914" w14:textId="0ADF4D40" w:rsidR="001F4E91" w:rsidRPr="00B7109A" w:rsidRDefault="00032A07" w:rsidP="0055219D">
      <w:pPr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>En cas de décision positive de financement, le résumé</w:t>
      </w:r>
      <w:r w:rsidR="001F4E91" w:rsidRPr="00B7109A">
        <w:rPr>
          <w:rFonts w:ascii="Arial" w:hAnsi="Arial" w:cs="Arial"/>
          <w:i/>
          <w:noProof/>
        </w:rPr>
        <w:t xml:space="preserve"> sera rendu public </w:t>
      </w:r>
      <w:r w:rsidRPr="00B7109A">
        <w:rPr>
          <w:rFonts w:ascii="Arial" w:hAnsi="Arial" w:cs="Arial"/>
          <w:i/>
          <w:noProof/>
        </w:rPr>
        <w:t>sur le site de l'IRIS "Scripta-PSL"</w:t>
      </w:r>
      <w:r w:rsidR="001F4E91" w:rsidRPr="00B7109A">
        <w:rPr>
          <w:rFonts w:ascii="Arial" w:hAnsi="Arial" w:cs="Arial"/>
          <w:i/>
          <w:noProof/>
        </w:rPr>
        <w:t>.</w:t>
      </w:r>
    </w:p>
    <w:p w14:paraId="4418C678" w14:textId="77777777" w:rsidR="001F4E91" w:rsidRPr="00B7109A" w:rsidRDefault="001F4E91" w:rsidP="0055219D">
      <w:pPr>
        <w:jc w:val="both"/>
        <w:rPr>
          <w:rFonts w:ascii="Arial" w:hAnsi="Arial" w:cs="Arial"/>
          <w:b/>
          <w:noProof/>
        </w:rPr>
      </w:pPr>
    </w:p>
    <w:p w14:paraId="67D7B547" w14:textId="77777777" w:rsidR="0032708F" w:rsidRPr="00B7109A" w:rsidRDefault="0032708F" w:rsidP="0055219D">
      <w:pPr>
        <w:jc w:val="both"/>
        <w:rPr>
          <w:rFonts w:ascii="Arial" w:hAnsi="Arial" w:cs="Arial"/>
          <w:b/>
          <w:noProof/>
        </w:rPr>
      </w:pPr>
    </w:p>
    <w:p w14:paraId="6853ED4C" w14:textId="77777777" w:rsidR="008E226A" w:rsidRPr="00B7109A" w:rsidRDefault="008E226A" w:rsidP="0055219D">
      <w:pPr>
        <w:jc w:val="both"/>
        <w:rPr>
          <w:rFonts w:ascii="Arial" w:hAnsi="Arial" w:cs="Arial"/>
          <w:b/>
          <w:noProof/>
        </w:rPr>
      </w:pPr>
    </w:p>
    <w:p w14:paraId="5952490C" w14:textId="77777777" w:rsidR="0032708F" w:rsidRPr="00B7109A" w:rsidRDefault="0032708F" w:rsidP="0055219D">
      <w:pPr>
        <w:jc w:val="both"/>
        <w:rPr>
          <w:rFonts w:ascii="Arial" w:hAnsi="Arial" w:cs="Arial"/>
          <w:b/>
          <w:noProof/>
        </w:rPr>
      </w:pPr>
    </w:p>
    <w:p w14:paraId="554FDA77" w14:textId="77777777" w:rsidR="000C03CC" w:rsidRPr="00B7109A" w:rsidRDefault="000C03CC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737CD860" w14:textId="77777777" w:rsidR="000C03CC" w:rsidRPr="00B7109A" w:rsidRDefault="000C03CC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1785D037" w14:textId="77777777" w:rsidR="000C03CC" w:rsidRPr="00B7109A" w:rsidRDefault="000C03CC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039192D8" w14:textId="3E36B2D8" w:rsidR="003F255C" w:rsidRPr="00B7109A" w:rsidRDefault="003F255C" w:rsidP="0055219D">
      <w:pPr>
        <w:jc w:val="both"/>
        <w:rPr>
          <w:rFonts w:ascii="Arial" w:hAnsi="Arial" w:cs="Arial"/>
          <w:b/>
          <w:noProof/>
          <w:u w:val="single"/>
        </w:rPr>
      </w:pPr>
      <w:r w:rsidRPr="00B7109A">
        <w:rPr>
          <w:rFonts w:ascii="Arial" w:hAnsi="Arial" w:cs="Arial"/>
          <w:b/>
          <w:noProof/>
          <w:u w:val="single"/>
        </w:rPr>
        <w:br w:type="page"/>
      </w:r>
    </w:p>
    <w:p w14:paraId="5377CB74" w14:textId="77777777" w:rsidR="000C03CC" w:rsidRPr="00B7109A" w:rsidRDefault="000C03CC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3AEBEC61" w14:textId="736E4B77" w:rsidR="00ED3763" w:rsidRPr="00B7109A" w:rsidRDefault="00D93EC4" w:rsidP="0055219D">
      <w:pPr>
        <w:tabs>
          <w:tab w:val="left" w:pos="2268"/>
        </w:tabs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b/>
          <w:noProof/>
          <w:u w:val="single"/>
        </w:rPr>
        <w:t>Projet détaillé</w:t>
      </w:r>
      <w:r w:rsidR="00785AD2" w:rsidRPr="00B7109A">
        <w:rPr>
          <w:rFonts w:ascii="Arial" w:hAnsi="Arial" w:cs="Arial"/>
          <w:b/>
          <w:noProof/>
          <w:u w:val="single"/>
        </w:rPr>
        <w:t>, en français ou anglais</w:t>
      </w:r>
      <w:r w:rsidRPr="00B7109A">
        <w:rPr>
          <w:rFonts w:ascii="Arial" w:hAnsi="Arial" w:cs="Arial"/>
          <w:b/>
          <w:noProof/>
          <w:u w:val="single"/>
        </w:rPr>
        <w:t xml:space="preserve"> </w:t>
      </w:r>
      <w:r w:rsidRPr="00B7109A">
        <w:rPr>
          <w:rFonts w:ascii="Arial" w:hAnsi="Arial" w:cs="Arial"/>
          <w:noProof/>
          <w:u w:val="single"/>
        </w:rPr>
        <w:t>(</w:t>
      </w:r>
      <w:r w:rsidR="004F5808" w:rsidRPr="00B7109A">
        <w:rPr>
          <w:rFonts w:ascii="Arial" w:hAnsi="Arial" w:cs="Arial"/>
          <w:noProof/>
          <w:u w:val="single"/>
        </w:rPr>
        <w:t>10’000-15'000 signes</w:t>
      </w:r>
      <w:r w:rsidR="008F7CEB" w:rsidRPr="00B7109A">
        <w:rPr>
          <w:rFonts w:ascii="Arial" w:hAnsi="Arial" w:cs="Arial"/>
          <w:noProof/>
          <w:u w:val="single"/>
        </w:rPr>
        <w:t xml:space="preserve"> espaces comprises</w:t>
      </w:r>
      <w:r w:rsidR="00ED3763" w:rsidRPr="00B7109A">
        <w:rPr>
          <w:rFonts w:ascii="Arial" w:hAnsi="Arial" w:cs="Arial"/>
          <w:noProof/>
          <w:u w:val="single"/>
        </w:rPr>
        <w:t>)</w:t>
      </w:r>
      <w:r w:rsidR="00ED3763" w:rsidRPr="00B7109A">
        <w:rPr>
          <w:rFonts w:ascii="Arial" w:hAnsi="Arial" w:cs="Arial"/>
          <w:noProof/>
        </w:rPr>
        <w:t xml:space="preserve"> </w:t>
      </w:r>
    </w:p>
    <w:p w14:paraId="605C7CA4" w14:textId="77777777" w:rsidR="00F6758F" w:rsidRPr="00B7109A" w:rsidRDefault="00F6758F" w:rsidP="0055219D">
      <w:pPr>
        <w:jc w:val="both"/>
        <w:rPr>
          <w:rFonts w:ascii="Arial" w:hAnsi="Arial" w:cs="Arial"/>
          <w:noProof/>
          <w:color w:val="000000" w:themeColor="text1"/>
        </w:rPr>
      </w:pPr>
    </w:p>
    <w:p w14:paraId="2857BEA5" w14:textId="7A946819" w:rsidR="007C1AF1" w:rsidRPr="00B7109A" w:rsidRDefault="00ED3763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>Présenter le projet de manière détaillé</w:t>
      </w:r>
      <w:r w:rsidR="0055219D" w:rsidRPr="00B7109A">
        <w:rPr>
          <w:rFonts w:ascii="Arial" w:hAnsi="Arial" w:cs="Arial"/>
          <w:i/>
          <w:noProof/>
          <w:color w:val="000000" w:themeColor="text1"/>
        </w:rPr>
        <w:t>e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en termes de problématiques, métho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des et objectifs scientifiques. Situer celui-ci dans la perspective de réalisations antérieures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 xml:space="preserve"> des requérants,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 xml:space="preserve"> dans le cadre d'autres initiatives de recherche dans le domaine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>, et en perspective internationale, en insistant sur la dimension d'innovation du projet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 xml:space="preserve">. 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>I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ndiquer 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>les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ivrables projetés à la fin </w:t>
      </w:r>
      <w:r w:rsidR="00035506" w:rsidRPr="00B7109A">
        <w:rPr>
          <w:rFonts w:ascii="Arial" w:hAnsi="Arial" w:cs="Arial"/>
          <w:i/>
          <w:noProof/>
          <w:color w:val="000000" w:themeColor="text1"/>
        </w:rPr>
        <w:t>d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e la période de</w:t>
      </w:r>
      <w:r w:rsidR="00035506" w:rsidRPr="00B7109A">
        <w:rPr>
          <w:rFonts w:ascii="Arial" w:hAnsi="Arial" w:cs="Arial"/>
          <w:i/>
          <w:noProof/>
          <w:color w:val="000000" w:themeColor="text1"/>
        </w:rPr>
        <w:t xml:space="preserve"> financement </w:t>
      </w:r>
      <w:r w:rsidRPr="00B7109A">
        <w:rPr>
          <w:rFonts w:ascii="Arial" w:hAnsi="Arial" w:cs="Arial"/>
          <w:i/>
          <w:noProof/>
          <w:color w:val="000000" w:themeColor="text1"/>
        </w:rPr>
        <w:t>du projet</w:t>
      </w:r>
      <w:r w:rsidR="00035506" w:rsidRPr="00B7109A">
        <w:rPr>
          <w:rFonts w:ascii="Arial" w:hAnsi="Arial" w:cs="Arial"/>
          <w:i/>
          <w:noProof/>
          <w:color w:val="000000" w:themeColor="text1"/>
        </w:rPr>
        <w:t xml:space="preserve"> par </w:t>
      </w:r>
      <w:r w:rsidR="00C81532" w:rsidRPr="00B7109A">
        <w:rPr>
          <w:rFonts w:ascii="Arial" w:hAnsi="Arial" w:cs="Arial"/>
          <w:i/>
          <w:noProof/>
          <w:color w:val="000000" w:themeColor="text1"/>
        </w:rPr>
        <w:t>Scripta-PSL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, ainsi que, le cas échéant, sur la durée plus longue.</w:t>
      </w:r>
    </w:p>
    <w:p w14:paraId="3E21699E" w14:textId="77777777" w:rsidR="007C1AF1" w:rsidRPr="00B7109A" w:rsidRDefault="007C1AF1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</w:p>
    <w:p w14:paraId="65F552FA" w14:textId="49398147" w:rsidR="00032A07" w:rsidRPr="00B7109A" w:rsidRDefault="005278D5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>Préciser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e cas échéant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a dimension interdisciplinaire du projet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 :</w:t>
      </w:r>
    </w:p>
    <w:p w14:paraId="5018D952" w14:textId="6001E3E1" w:rsidR="00032A07" w:rsidRPr="00B7109A" w:rsidRDefault="00032A07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>- entre sciences fondamentales de l'écrit (paléographie, épigraphie, papyrologie codicologie, diplomatique), sciences humaines et sociales (linguistique, philologie, histoire, anthropologie) et/ou sciences de l'informatique (vision par ordinateur, algorithmique, etc.) ;</w:t>
      </w:r>
    </w:p>
    <w:p w14:paraId="0A0FEBA3" w14:textId="16F44D95" w:rsidR="00032A07" w:rsidRPr="00B7109A" w:rsidRDefault="00032A07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 xml:space="preserve">- entre disciplines </w:t>
      </w:r>
      <w:r w:rsidR="00150D1A" w:rsidRPr="00B7109A">
        <w:rPr>
          <w:rFonts w:ascii="Arial" w:hAnsi="Arial" w:cs="Arial"/>
          <w:i/>
          <w:noProof/>
          <w:color w:val="000000" w:themeColor="text1"/>
        </w:rPr>
        <w:t>et champs aréaux divers.</w:t>
      </w:r>
    </w:p>
    <w:p w14:paraId="7EC250FD" w14:textId="77777777" w:rsidR="00AE4D05" w:rsidRPr="00B7109A" w:rsidRDefault="00AE4D05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</w:p>
    <w:p w14:paraId="7FA9F8D6" w14:textId="55479C82" w:rsidR="00AE4D05" w:rsidRPr="00B7109A" w:rsidRDefault="00AE4D05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>Pour une demande de financement en recherche, préciser</w:t>
      </w:r>
      <w:r w:rsidR="00C81532" w:rsidRPr="00B7109A">
        <w:rPr>
          <w:rFonts w:ascii="Arial" w:hAnsi="Arial" w:cs="Arial"/>
          <w:i/>
          <w:noProof/>
          <w:color w:val="000000" w:themeColor="text1"/>
        </w:rPr>
        <w:t>, s'il y a lieu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a stratégie de </w:t>
      </w:r>
      <w:r w:rsidR="00B31E7F" w:rsidRPr="00B7109A">
        <w:rPr>
          <w:rFonts w:ascii="Arial" w:hAnsi="Arial" w:cs="Arial"/>
          <w:i/>
          <w:noProof/>
          <w:color w:val="000000" w:themeColor="text1"/>
        </w:rPr>
        <w:t xml:space="preserve">conservation et de 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mise à disposition des données à la communauté scientifique. </w:t>
      </w:r>
    </w:p>
    <w:p w14:paraId="015B1F45" w14:textId="674D16A2" w:rsidR="00BF6EFD" w:rsidRPr="00B7109A" w:rsidRDefault="00ED3763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>Pour une manifestation scientifique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>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présenter</w:t>
      </w:r>
      <w:r w:rsidR="00B31E7F" w:rsidRPr="00B7109A">
        <w:rPr>
          <w:rFonts w:ascii="Arial" w:hAnsi="Arial" w:cs="Arial"/>
          <w:i/>
          <w:noProof/>
          <w:color w:val="000000" w:themeColor="text1"/>
        </w:rPr>
        <w:t>, autant que possible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e programme détail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>lé, la liste des participants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e nombre de personnes attendues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 xml:space="preserve"> et les perspectives de publications</w:t>
      </w:r>
      <w:r w:rsidR="00BF6EFD" w:rsidRPr="00B7109A">
        <w:rPr>
          <w:rFonts w:ascii="Arial" w:hAnsi="Arial" w:cs="Arial"/>
          <w:i/>
          <w:noProof/>
          <w:color w:val="000000" w:themeColor="text1"/>
        </w:rPr>
        <w:t>.</w:t>
      </w:r>
    </w:p>
    <w:p w14:paraId="13CD2276" w14:textId="77777777" w:rsidR="00962C77" w:rsidRPr="00B7109A" w:rsidRDefault="00962C77" w:rsidP="0055219D">
      <w:pPr>
        <w:jc w:val="both"/>
        <w:rPr>
          <w:rFonts w:ascii="Arial" w:hAnsi="Arial" w:cs="Arial"/>
          <w:noProof/>
          <w:color w:val="000000" w:themeColor="text1"/>
        </w:rPr>
      </w:pPr>
    </w:p>
    <w:p w14:paraId="1E6956A9" w14:textId="77777777" w:rsidR="00ED3763" w:rsidRPr="00B7109A" w:rsidRDefault="00ED3763" w:rsidP="0055219D">
      <w:pPr>
        <w:jc w:val="both"/>
        <w:rPr>
          <w:rFonts w:ascii="Arial" w:hAnsi="Arial" w:cs="Arial"/>
          <w:b/>
          <w:noProof/>
          <w:u w:val="single"/>
        </w:rPr>
      </w:pPr>
      <w:r w:rsidRPr="00B7109A">
        <w:rPr>
          <w:rFonts w:ascii="Arial" w:hAnsi="Arial" w:cs="Arial"/>
          <w:b/>
          <w:noProof/>
          <w:u w:val="single"/>
        </w:rPr>
        <w:br w:type="page"/>
      </w:r>
    </w:p>
    <w:p w14:paraId="7F1DB752" w14:textId="012D5320" w:rsidR="00B80B07" w:rsidRPr="00B7109A" w:rsidRDefault="00B80B07" w:rsidP="0055219D">
      <w:pPr>
        <w:tabs>
          <w:tab w:val="left" w:pos="2268"/>
        </w:tabs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b/>
          <w:noProof/>
          <w:u w:val="single"/>
        </w:rPr>
        <w:lastRenderedPageBreak/>
        <w:t>Caractère structurant</w:t>
      </w:r>
      <w:r w:rsidR="00AE4D05" w:rsidRPr="00B7109A">
        <w:rPr>
          <w:rFonts w:ascii="Arial" w:hAnsi="Arial" w:cs="Arial"/>
          <w:b/>
          <w:noProof/>
          <w:u w:val="single"/>
        </w:rPr>
        <w:t xml:space="preserve"> </w:t>
      </w:r>
      <w:r w:rsidR="00AE4D05" w:rsidRPr="00B7109A">
        <w:rPr>
          <w:rFonts w:ascii="Arial" w:hAnsi="Arial" w:cs="Arial"/>
          <w:noProof/>
          <w:u w:val="single"/>
        </w:rPr>
        <w:t>(3000 caractères maximum)</w:t>
      </w:r>
    </w:p>
    <w:p w14:paraId="43B5DD9B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bCs/>
          <w:noProof/>
        </w:rPr>
      </w:pPr>
    </w:p>
    <w:p w14:paraId="6E317276" w14:textId="77777777" w:rsidR="00AE4D05" w:rsidRPr="00B7109A" w:rsidRDefault="00AE4D05" w:rsidP="0055219D">
      <w:pPr>
        <w:tabs>
          <w:tab w:val="left" w:pos="2268"/>
        </w:tabs>
        <w:jc w:val="both"/>
        <w:rPr>
          <w:rFonts w:ascii="Arial" w:hAnsi="Arial" w:cs="Arial"/>
          <w:bCs/>
          <w:i/>
          <w:noProof/>
        </w:rPr>
      </w:pPr>
      <w:r w:rsidRPr="00B7109A">
        <w:rPr>
          <w:rFonts w:ascii="Arial" w:hAnsi="Arial" w:cs="Arial"/>
          <w:bCs/>
          <w:i/>
          <w:noProof/>
        </w:rPr>
        <w:t>Préciser le rôle des é</w:t>
      </w:r>
      <w:r w:rsidR="00B80B07" w:rsidRPr="00B7109A">
        <w:rPr>
          <w:rFonts w:ascii="Arial" w:hAnsi="Arial" w:cs="Arial"/>
          <w:bCs/>
          <w:i/>
          <w:noProof/>
        </w:rPr>
        <w:t>tablissements de PSL impliqués dans la réalisation du projet</w:t>
      </w:r>
      <w:r w:rsidRPr="00B7109A">
        <w:rPr>
          <w:rFonts w:ascii="Arial" w:hAnsi="Arial" w:cs="Arial"/>
          <w:bCs/>
          <w:i/>
          <w:noProof/>
        </w:rPr>
        <w:t>.</w:t>
      </w:r>
    </w:p>
    <w:p w14:paraId="33034CAA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bCs/>
          <w:i/>
          <w:noProof/>
        </w:rPr>
      </w:pPr>
    </w:p>
    <w:p w14:paraId="46BE205A" w14:textId="52F19F80" w:rsidR="00B80B07" w:rsidRPr="00B7109A" w:rsidRDefault="00AE4D05" w:rsidP="0055219D">
      <w:pPr>
        <w:tabs>
          <w:tab w:val="left" w:pos="2268"/>
        </w:tabs>
        <w:jc w:val="both"/>
        <w:rPr>
          <w:rFonts w:ascii="Arial" w:hAnsi="Arial" w:cs="Arial"/>
          <w:bCs/>
          <w:i/>
          <w:noProof/>
        </w:rPr>
      </w:pPr>
      <w:r w:rsidRPr="00B7109A">
        <w:rPr>
          <w:rFonts w:ascii="Arial" w:hAnsi="Arial" w:cs="Arial"/>
          <w:bCs/>
          <w:i/>
          <w:noProof/>
        </w:rPr>
        <w:t xml:space="preserve">Préciser l'apport du projet à la thématique générale de l'IRIS "Scripta-PSL. Histoire et pratiques de l'écrit", ainsi que </w:t>
      </w:r>
      <w:r w:rsidR="001E040C" w:rsidRPr="00B7109A">
        <w:rPr>
          <w:rFonts w:ascii="Arial" w:hAnsi="Arial" w:cs="Arial"/>
          <w:bCs/>
          <w:i/>
          <w:noProof/>
        </w:rPr>
        <w:t>s</w:t>
      </w:r>
      <w:r w:rsidR="00E16CF6" w:rsidRPr="00B7109A">
        <w:rPr>
          <w:rFonts w:ascii="Arial" w:hAnsi="Arial" w:cs="Arial"/>
          <w:bCs/>
          <w:i/>
          <w:noProof/>
        </w:rPr>
        <w:t>a contribution</w:t>
      </w:r>
      <w:r w:rsidRPr="00B7109A">
        <w:rPr>
          <w:rFonts w:ascii="Arial" w:hAnsi="Arial" w:cs="Arial"/>
          <w:bCs/>
          <w:i/>
          <w:noProof/>
        </w:rPr>
        <w:t xml:space="preserve"> aux axes de la recherche pertinents de l'IRIS.</w:t>
      </w:r>
    </w:p>
    <w:p w14:paraId="20A0E8EE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bCs/>
          <w:i/>
          <w:noProof/>
        </w:rPr>
      </w:pPr>
    </w:p>
    <w:p w14:paraId="193FC468" w14:textId="42DAADE5" w:rsidR="00AE4D05" w:rsidRPr="00B7109A" w:rsidRDefault="00AE4D05" w:rsidP="0055219D">
      <w:pPr>
        <w:tabs>
          <w:tab w:val="left" w:pos="2268"/>
        </w:tabs>
        <w:jc w:val="both"/>
        <w:rPr>
          <w:rFonts w:ascii="Arial" w:hAnsi="Arial" w:cs="Arial"/>
          <w:bCs/>
          <w:i/>
          <w:noProof/>
        </w:rPr>
      </w:pPr>
      <w:r w:rsidRPr="00B7109A">
        <w:rPr>
          <w:rFonts w:ascii="Arial" w:hAnsi="Arial" w:cs="Arial"/>
          <w:bCs/>
          <w:i/>
          <w:noProof/>
        </w:rPr>
        <w:t>Préciser comment le projet permettra d'accroître la visibilité de PSL dans ce domaine au niveau national et international.</w:t>
      </w:r>
    </w:p>
    <w:p w14:paraId="09435322" w14:textId="77777777" w:rsidR="00962C77" w:rsidRPr="00B7109A" w:rsidRDefault="00962C77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5A4DF7AB" w14:textId="77777777" w:rsidR="00AE4D05" w:rsidRPr="00B7109A" w:rsidRDefault="00AE4D05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7C233961" w14:textId="0048E528" w:rsidR="00BF6EFD" w:rsidRPr="00B7109A" w:rsidRDefault="00BF6EFD" w:rsidP="0055219D">
      <w:pPr>
        <w:jc w:val="both"/>
        <w:rPr>
          <w:rFonts w:ascii="Arial" w:hAnsi="Arial" w:cs="Arial"/>
          <w:b/>
          <w:noProof/>
          <w:u w:val="single"/>
        </w:rPr>
      </w:pPr>
      <w:r w:rsidRPr="00B7109A">
        <w:rPr>
          <w:rFonts w:ascii="Arial" w:hAnsi="Arial" w:cs="Arial"/>
          <w:b/>
          <w:noProof/>
          <w:u w:val="single"/>
        </w:rPr>
        <w:br w:type="page"/>
      </w:r>
    </w:p>
    <w:p w14:paraId="606DB7D0" w14:textId="6620EDCC" w:rsidR="004069E7" w:rsidRPr="00B7109A" w:rsidRDefault="004069E7" w:rsidP="0055219D">
      <w:pPr>
        <w:tabs>
          <w:tab w:val="left" w:pos="2268"/>
        </w:tabs>
        <w:jc w:val="both"/>
        <w:outlineLvl w:val="0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  <w:u w:val="single"/>
        </w:rPr>
        <w:lastRenderedPageBreak/>
        <w:t>Composition de l’équipe chargée de la réalisation du projet</w:t>
      </w:r>
    </w:p>
    <w:p w14:paraId="49BEDEFA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</w:p>
    <w:p w14:paraId="0C04C1AA" w14:textId="262BBCB9" w:rsidR="00953295" w:rsidRPr="00B7109A" w:rsidRDefault="004069E7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>CV</w:t>
      </w:r>
      <w:r w:rsidR="001F4E91" w:rsidRPr="00B7109A">
        <w:rPr>
          <w:rFonts w:ascii="Arial" w:hAnsi="Arial" w:cs="Arial"/>
          <w:i/>
          <w:noProof/>
        </w:rPr>
        <w:t> </w:t>
      </w:r>
      <w:r w:rsidR="00BF6EFD" w:rsidRPr="00B7109A">
        <w:rPr>
          <w:rFonts w:ascii="Arial" w:hAnsi="Arial" w:cs="Arial"/>
          <w:i/>
          <w:noProof/>
        </w:rPr>
        <w:t>(</w:t>
      </w:r>
      <w:r w:rsidR="001F4E91" w:rsidRPr="00B7109A">
        <w:rPr>
          <w:rFonts w:ascii="Arial" w:hAnsi="Arial" w:cs="Arial"/>
          <w:i/>
          <w:noProof/>
        </w:rPr>
        <w:t>2 pages</w:t>
      </w:r>
      <w:r w:rsidR="00BF6EFD" w:rsidRPr="00B7109A">
        <w:rPr>
          <w:rFonts w:ascii="Arial" w:hAnsi="Arial" w:cs="Arial"/>
          <w:i/>
          <w:noProof/>
        </w:rPr>
        <w:t>)</w:t>
      </w:r>
      <w:r w:rsidR="0076774F" w:rsidRPr="00B7109A">
        <w:rPr>
          <w:rFonts w:ascii="Arial" w:hAnsi="Arial" w:cs="Arial"/>
          <w:i/>
          <w:noProof/>
        </w:rPr>
        <w:t xml:space="preserve"> du (des) porteur(s) de projet</w:t>
      </w:r>
      <w:r w:rsidR="00953295" w:rsidRPr="00B7109A">
        <w:rPr>
          <w:rFonts w:ascii="Arial" w:hAnsi="Arial" w:cs="Arial"/>
          <w:i/>
          <w:noProof/>
        </w:rPr>
        <w:t>, avec liste des 10 principales publications dans les 5 dernières années </w:t>
      </w:r>
    </w:p>
    <w:p w14:paraId="3A7CF071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</w:p>
    <w:p w14:paraId="4245BF05" w14:textId="202EA70F" w:rsidR="004069E7" w:rsidRPr="00B7109A" w:rsidRDefault="000C03CC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 xml:space="preserve">Liste des collaborateurs pressentis </w:t>
      </w:r>
      <w:r w:rsidR="00AE4D05" w:rsidRPr="00B7109A">
        <w:rPr>
          <w:rFonts w:ascii="Arial" w:hAnsi="Arial" w:cs="Arial"/>
          <w:i/>
          <w:noProof/>
        </w:rPr>
        <w:t>(</w:t>
      </w:r>
      <w:r w:rsidR="001E040C" w:rsidRPr="00B7109A">
        <w:rPr>
          <w:rFonts w:ascii="Arial" w:hAnsi="Arial" w:cs="Arial"/>
          <w:i/>
          <w:noProof/>
        </w:rPr>
        <w:t>n</w:t>
      </w:r>
      <w:r w:rsidR="00AE4D05" w:rsidRPr="00B7109A">
        <w:rPr>
          <w:rFonts w:ascii="Arial" w:hAnsi="Arial" w:cs="Arial"/>
          <w:i/>
          <w:noProof/>
        </w:rPr>
        <w:t>om, prénom, statut, rattachement PSL, rôle dans le projet ; d</w:t>
      </w:r>
      <w:r w:rsidRPr="00B7109A">
        <w:rPr>
          <w:rFonts w:ascii="Arial" w:hAnsi="Arial" w:cs="Arial"/>
          <w:i/>
          <w:noProof/>
        </w:rPr>
        <w:t>ans le cas où la personne n’est pas encore connue</w:t>
      </w:r>
      <w:r w:rsidR="00AE4D05" w:rsidRPr="00B7109A">
        <w:rPr>
          <w:rFonts w:ascii="Arial" w:hAnsi="Arial" w:cs="Arial"/>
          <w:i/>
          <w:noProof/>
        </w:rPr>
        <w:t>,</w:t>
      </w:r>
      <w:r w:rsidRPr="00B7109A">
        <w:rPr>
          <w:rFonts w:ascii="Arial" w:hAnsi="Arial" w:cs="Arial"/>
          <w:i/>
          <w:noProof/>
        </w:rPr>
        <w:t xml:space="preserve"> utiliser NN</w:t>
      </w:r>
      <w:r w:rsidR="00AE4D05" w:rsidRPr="00B7109A">
        <w:rPr>
          <w:rFonts w:ascii="Arial" w:hAnsi="Arial" w:cs="Arial"/>
          <w:i/>
          <w:noProof/>
        </w:rPr>
        <w:t>)</w:t>
      </w:r>
      <w:r w:rsidRPr="00B7109A">
        <w:rPr>
          <w:rFonts w:ascii="Arial" w:hAnsi="Arial" w:cs="Arial"/>
          <w:i/>
          <w:noProof/>
        </w:rPr>
        <w:t xml:space="preserve">. </w:t>
      </w:r>
    </w:p>
    <w:p w14:paraId="5D15047A" w14:textId="77777777" w:rsidR="004069E7" w:rsidRPr="00B7109A" w:rsidRDefault="004069E7" w:rsidP="0055219D">
      <w:pPr>
        <w:tabs>
          <w:tab w:val="left" w:pos="2268"/>
        </w:tabs>
        <w:jc w:val="both"/>
        <w:rPr>
          <w:rFonts w:ascii="Arial" w:hAnsi="Arial" w:cs="Arial"/>
          <w:b/>
          <w:noProof/>
          <w:color w:val="CC00CC"/>
          <w:u w:val="single"/>
        </w:rPr>
      </w:pPr>
    </w:p>
    <w:p w14:paraId="034A3D21" w14:textId="77777777" w:rsidR="0019512C" w:rsidRPr="00B7109A" w:rsidRDefault="0019512C" w:rsidP="0055219D">
      <w:pPr>
        <w:tabs>
          <w:tab w:val="left" w:pos="2268"/>
        </w:tabs>
        <w:jc w:val="both"/>
        <w:rPr>
          <w:rFonts w:ascii="Arial" w:hAnsi="Arial" w:cs="Arial"/>
          <w:b/>
          <w:noProof/>
          <w:color w:val="CC00CC"/>
          <w:u w:val="single"/>
        </w:rPr>
      </w:pPr>
    </w:p>
    <w:p w14:paraId="65715157" w14:textId="76F3D3A7" w:rsidR="00953295" w:rsidRPr="00B7109A" w:rsidRDefault="00953295" w:rsidP="0055219D">
      <w:pPr>
        <w:jc w:val="both"/>
        <w:rPr>
          <w:rFonts w:ascii="Arial" w:hAnsi="Arial" w:cs="Arial"/>
          <w:b/>
          <w:noProof/>
          <w:color w:val="CC00CC"/>
          <w:u w:val="single"/>
        </w:rPr>
      </w:pPr>
      <w:r w:rsidRPr="00B7109A">
        <w:rPr>
          <w:rFonts w:ascii="Arial" w:hAnsi="Arial" w:cs="Arial"/>
          <w:b/>
          <w:noProof/>
          <w:color w:val="CC00CC"/>
          <w:u w:val="single"/>
        </w:rPr>
        <w:br w:type="page"/>
      </w:r>
    </w:p>
    <w:p w14:paraId="030BB4B1" w14:textId="77777777" w:rsidR="00AE4D05" w:rsidRPr="00B7109A" w:rsidRDefault="00AE4D05" w:rsidP="0055219D">
      <w:pPr>
        <w:tabs>
          <w:tab w:val="left" w:pos="2268"/>
        </w:tabs>
        <w:jc w:val="both"/>
        <w:rPr>
          <w:rFonts w:ascii="Arial" w:hAnsi="Arial" w:cs="Arial"/>
          <w:b/>
          <w:noProof/>
          <w:color w:val="CC00CC"/>
          <w:u w:val="single"/>
        </w:rPr>
      </w:pPr>
    </w:p>
    <w:p w14:paraId="0A59B5C9" w14:textId="38CB9DB3" w:rsidR="004069E7" w:rsidRPr="00B7109A" w:rsidRDefault="004069E7" w:rsidP="0055219D">
      <w:pPr>
        <w:tabs>
          <w:tab w:val="left" w:pos="2268"/>
        </w:tabs>
        <w:jc w:val="both"/>
        <w:outlineLvl w:val="0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  <w:u w:val="single"/>
        </w:rPr>
        <w:t>Budget prévisionnel</w:t>
      </w:r>
      <w:r w:rsidR="00AE4D05" w:rsidRPr="00B7109A">
        <w:rPr>
          <w:rFonts w:ascii="Arial" w:hAnsi="Arial" w:cs="Arial"/>
          <w:b/>
          <w:noProof/>
          <w:u w:val="single"/>
        </w:rPr>
        <w:t xml:space="preserve"> détaillé</w:t>
      </w:r>
    </w:p>
    <w:p w14:paraId="548321EE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noProof/>
        </w:rPr>
      </w:pPr>
    </w:p>
    <w:p w14:paraId="24604CC2" w14:textId="6B4B4748" w:rsidR="00953295" w:rsidRPr="00B7109A" w:rsidRDefault="004069E7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>Détailler ci-dessous le budget prévisionnel et les Financeurs (N.B. Le budget dema</w:t>
      </w:r>
      <w:r w:rsidR="00953295" w:rsidRPr="00B7109A">
        <w:rPr>
          <w:rFonts w:ascii="Arial" w:hAnsi="Arial" w:cs="Arial"/>
          <w:i/>
          <w:noProof/>
        </w:rPr>
        <w:t xml:space="preserve">ndé à </w:t>
      </w:r>
      <w:r w:rsidR="001E040C" w:rsidRPr="00B7109A">
        <w:rPr>
          <w:rFonts w:ascii="Arial" w:hAnsi="Arial" w:cs="Arial"/>
          <w:i/>
          <w:noProof/>
        </w:rPr>
        <w:t>l'IRIS</w:t>
      </w:r>
      <w:r w:rsidR="00953295" w:rsidRPr="00B7109A">
        <w:rPr>
          <w:rFonts w:ascii="Arial" w:hAnsi="Arial" w:cs="Arial"/>
          <w:i/>
          <w:noProof/>
        </w:rPr>
        <w:t xml:space="preserve"> ne doit pas dépasser 10'000 </w:t>
      </w:r>
      <w:r w:rsidRPr="00B7109A">
        <w:rPr>
          <w:rFonts w:ascii="Arial" w:hAnsi="Arial" w:cs="Arial"/>
          <w:i/>
          <w:noProof/>
        </w:rPr>
        <w:t>€)</w:t>
      </w:r>
      <w:r w:rsidR="00953295" w:rsidRPr="00B7109A">
        <w:rPr>
          <w:rFonts w:ascii="Arial" w:hAnsi="Arial" w:cs="Arial"/>
          <w:i/>
          <w:noProof/>
        </w:rPr>
        <w:t>.</w:t>
      </w:r>
    </w:p>
    <w:p w14:paraId="45B996A8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</w:p>
    <w:p w14:paraId="2E9F8975" w14:textId="59B9548D" w:rsidR="004069E7" w:rsidRPr="00B7109A" w:rsidRDefault="004069E7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 xml:space="preserve">Pour chaque type de dépense, préciser la </w:t>
      </w:r>
      <w:r w:rsidR="0019512C" w:rsidRPr="00B7109A">
        <w:rPr>
          <w:rFonts w:ascii="Arial" w:hAnsi="Arial" w:cs="Arial"/>
          <w:i/>
          <w:noProof/>
        </w:rPr>
        <w:t>nature de la dépense envisagée.</w:t>
      </w:r>
    </w:p>
    <w:p w14:paraId="0C8C6EB0" w14:textId="77777777" w:rsidR="00953295" w:rsidRPr="00B7109A" w:rsidRDefault="00953295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885"/>
        <w:gridCol w:w="1484"/>
        <w:gridCol w:w="1417"/>
        <w:gridCol w:w="1418"/>
        <w:gridCol w:w="1842"/>
        <w:gridCol w:w="1985"/>
      </w:tblGrid>
      <w:tr w:rsidR="004069E7" w:rsidRPr="00B7109A" w14:paraId="2944B9FC" w14:textId="77777777" w:rsidTr="001E040C">
        <w:trPr>
          <w:trHeight w:val="555"/>
        </w:trPr>
        <w:tc>
          <w:tcPr>
            <w:tcW w:w="1885" w:type="dxa"/>
          </w:tcPr>
          <w:p w14:paraId="39691224" w14:textId="77777777" w:rsidR="004069E7" w:rsidRPr="00B7109A" w:rsidRDefault="004069E7" w:rsidP="001E040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i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Nature de la dépense</w:t>
            </w:r>
          </w:p>
        </w:tc>
        <w:tc>
          <w:tcPr>
            <w:tcW w:w="1484" w:type="dxa"/>
          </w:tcPr>
          <w:p w14:paraId="0EE9B13E" w14:textId="77777777" w:rsidR="004069E7" w:rsidRPr="00B7109A" w:rsidRDefault="004069E7" w:rsidP="001E040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i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Coût total (en €)</w:t>
            </w:r>
          </w:p>
        </w:tc>
        <w:tc>
          <w:tcPr>
            <w:tcW w:w="1417" w:type="dxa"/>
          </w:tcPr>
          <w:p w14:paraId="364159E9" w14:textId="77777777" w:rsidR="004069E7" w:rsidRPr="00B7109A" w:rsidRDefault="004069E7" w:rsidP="001E040C">
            <w:pPr>
              <w:tabs>
                <w:tab w:val="left" w:pos="2268"/>
              </w:tabs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Budget demandé</w:t>
            </w:r>
          </w:p>
          <w:p w14:paraId="042316F1" w14:textId="77777777" w:rsidR="004069E7" w:rsidRPr="00B7109A" w:rsidRDefault="004069E7" w:rsidP="001E040C">
            <w:pPr>
              <w:tabs>
                <w:tab w:val="left" w:pos="2268"/>
              </w:tabs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(en €)</w:t>
            </w:r>
          </w:p>
        </w:tc>
        <w:tc>
          <w:tcPr>
            <w:tcW w:w="1418" w:type="dxa"/>
          </w:tcPr>
          <w:p w14:paraId="5133C01D" w14:textId="77777777" w:rsidR="004069E7" w:rsidRPr="00B7109A" w:rsidRDefault="004069E7" w:rsidP="001E040C">
            <w:pPr>
              <w:tabs>
                <w:tab w:val="left" w:pos="2268"/>
              </w:tabs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Budget obtenu</w:t>
            </w:r>
          </w:p>
          <w:p w14:paraId="495E0AF3" w14:textId="77777777" w:rsidR="004069E7" w:rsidRPr="00B7109A" w:rsidRDefault="004069E7" w:rsidP="001E040C">
            <w:pPr>
              <w:tabs>
                <w:tab w:val="left" w:pos="2268"/>
              </w:tabs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(en €)</w:t>
            </w:r>
          </w:p>
        </w:tc>
        <w:tc>
          <w:tcPr>
            <w:tcW w:w="1842" w:type="dxa"/>
          </w:tcPr>
          <w:p w14:paraId="37D6F421" w14:textId="4B4D3C47" w:rsidR="004069E7" w:rsidRPr="00B7109A" w:rsidRDefault="00C8109D" w:rsidP="001E040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i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Source du f</w:t>
            </w:r>
            <w:r w:rsidR="004069E7" w:rsidRPr="00B7109A">
              <w:rPr>
                <w:rFonts w:ascii="Arial" w:hAnsi="Arial" w:cs="Arial"/>
                <w:b/>
                <w:noProof/>
              </w:rPr>
              <w:t>inance</w:t>
            </w:r>
            <w:r w:rsidRPr="00B7109A">
              <w:rPr>
                <w:rFonts w:ascii="Arial" w:hAnsi="Arial" w:cs="Arial"/>
                <w:b/>
                <w:noProof/>
              </w:rPr>
              <w:t>ment</w:t>
            </w:r>
          </w:p>
        </w:tc>
        <w:tc>
          <w:tcPr>
            <w:tcW w:w="1985" w:type="dxa"/>
          </w:tcPr>
          <w:p w14:paraId="4C606663" w14:textId="57C63B11" w:rsidR="004069E7" w:rsidRPr="00B7109A" w:rsidRDefault="004069E7" w:rsidP="001E040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 xml:space="preserve">Budget demandé à PSL (dans la limite </w:t>
            </w:r>
            <w:r w:rsidR="00953295" w:rsidRPr="00B7109A">
              <w:rPr>
                <w:rFonts w:ascii="Arial" w:hAnsi="Arial" w:cs="Arial"/>
                <w:b/>
                <w:noProof/>
              </w:rPr>
              <w:t xml:space="preserve">totale </w:t>
            </w:r>
            <w:r w:rsidR="0019512C" w:rsidRPr="00B7109A">
              <w:rPr>
                <w:rFonts w:ascii="Arial" w:hAnsi="Arial" w:cs="Arial"/>
                <w:b/>
                <w:noProof/>
              </w:rPr>
              <w:t>de 10'</w:t>
            </w:r>
            <w:r w:rsidRPr="00B7109A">
              <w:rPr>
                <w:rFonts w:ascii="Arial" w:hAnsi="Arial" w:cs="Arial"/>
                <w:b/>
                <w:noProof/>
              </w:rPr>
              <w:t>000 €)</w:t>
            </w:r>
          </w:p>
        </w:tc>
      </w:tr>
      <w:tr w:rsidR="004069E7" w:rsidRPr="00B7109A" w14:paraId="6406DE60" w14:textId="77777777" w:rsidTr="00C8109D">
        <w:trPr>
          <w:trHeight w:val="225"/>
        </w:trPr>
        <w:tc>
          <w:tcPr>
            <w:tcW w:w="1885" w:type="dxa"/>
          </w:tcPr>
          <w:p w14:paraId="4C9FC01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27999132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4963E648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18863E10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7107A07C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4CA4A97C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099604A2" w14:textId="77777777" w:rsidTr="00C8109D">
        <w:trPr>
          <w:trHeight w:val="225"/>
        </w:trPr>
        <w:tc>
          <w:tcPr>
            <w:tcW w:w="1885" w:type="dxa"/>
          </w:tcPr>
          <w:p w14:paraId="768DEB07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3D7E69CC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35AD937F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5F00478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28C5D2F3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483A8F3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3AA6EC42" w14:textId="77777777" w:rsidTr="00C8109D">
        <w:trPr>
          <w:trHeight w:val="225"/>
        </w:trPr>
        <w:tc>
          <w:tcPr>
            <w:tcW w:w="1885" w:type="dxa"/>
          </w:tcPr>
          <w:p w14:paraId="5B3C7CC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3A8C253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2D7D05B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30517A60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40D08B7E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1B8439B7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0CE25398" w14:textId="77777777" w:rsidTr="00C8109D">
        <w:trPr>
          <w:trHeight w:val="225"/>
        </w:trPr>
        <w:tc>
          <w:tcPr>
            <w:tcW w:w="1885" w:type="dxa"/>
          </w:tcPr>
          <w:p w14:paraId="30C28475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3160463C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55733B72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40BC617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15F44FB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58A35435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28DEE386" w14:textId="77777777" w:rsidTr="00C8109D">
        <w:trPr>
          <w:trHeight w:val="225"/>
        </w:trPr>
        <w:tc>
          <w:tcPr>
            <w:tcW w:w="1885" w:type="dxa"/>
          </w:tcPr>
          <w:p w14:paraId="61AD95A1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5B523028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7B0E533B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6F9C036E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4F3C7CAF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5E882AC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752A675B" w14:textId="77777777" w:rsidTr="00C8109D">
        <w:trPr>
          <w:trHeight w:val="225"/>
        </w:trPr>
        <w:tc>
          <w:tcPr>
            <w:tcW w:w="1885" w:type="dxa"/>
          </w:tcPr>
          <w:p w14:paraId="09CB587C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590E477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13D97A54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19369BEB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5F085113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5D1B2369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07B237FA" w14:textId="77777777" w:rsidTr="00C8109D">
        <w:trPr>
          <w:trHeight w:val="225"/>
        </w:trPr>
        <w:tc>
          <w:tcPr>
            <w:tcW w:w="1885" w:type="dxa"/>
          </w:tcPr>
          <w:p w14:paraId="76CC03B1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0BB6A466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78CDA3B5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040E61F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36D153D1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178941E9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31BB392E" w14:textId="77777777" w:rsidTr="00C8109D">
        <w:trPr>
          <w:trHeight w:val="225"/>
        </w:trPr>
        <w:tc>
          <w:tcPr>
            <w:tcW w:w="1885" w:type="dxa"/>
          </w:tcPr>
          <w:p w14:paraId="5B1A2B5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15FE7BCF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5EE072B0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639CB682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0E127AA3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75F777C8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321356FD" w14:textId="77777777" w:rsidTr="00C8109D">
        <w:trPr>
          <w:trHeight w:val="225"/>
        </w:trPr>
        <w:tc>
          <w:tcPr>
            <w:tcW w:w="1885" w:type="dxa"/>
          </w:tcPr>
          <w:p w14:paraId="768D678F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29CACE97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64643139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72C144A6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7B73988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1CB049FE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3E9ABC8C" w14:textId="77777777" w:rsidTr="00C8109D">
        <w:trPr>
          <w:trHeight w:val="225"/>
        </w:trPr>
        <w:tc>
          <w:tcPr>
            <w:tcW w:w="1885" w:type="dxa"/>
          </w:tcPr>
          <w:p w14:paraId="2AFCE6D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433102D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4A472DE0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27B7CB8F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5108F6F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5FF7C057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5096BF1B" w14:textId="77777777" w:rsidTr="00C8109D">
        <w:trPr>
          <w:trHeight w:val="285"/>
        </w:trPr>
        <w:tc>
          <w:tcPr>
            <w:tcW w:w="1885" w:type="dxa"/>
          </w:tcPr>
          <w:p w14:paraId="7DFEB6C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TOTAL</w:t>
            </w:r>
          </w:p>
        </w:tc>
        <w:tc>
          <w:tcPr>
            <w:tcW w:w="1484" w:type="dxa"/>
          </w:tcPr>
          <w:p w14:paraId="2FB7DB06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3B5A3518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0EB3B13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1EA32AA2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74A7488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</w:tbl>
    <w:p w14:paraId="422E5B15" w14:textId="77777777" w:rsidR="004069E7" w:rsidRPr="00B7109A" w:rsidRDefault="004069E7" w:rsidP="0055219D">
      <w:pPr>
        <w:spacing w:before="100" w:beforeAutospacing="1" w:after="100" w:afterAutospacing="1"/>
        <w:jc w:val="both"/>
        <w:rPr>
          <w:rFonts w:ascii="Arial" w:hAnsi="Arial" w:cs="Arial"/>
          <w:noProof/>
        </w:rPr>
      </w:pPr>
    </w:p>
    <w:p w14:paraId="0768FA2B" w14:textId="77777777" w:rsidR="004069E7" w:rsidRPr="00B7109A" w:rsidRDefault="004069E7" w:rsidP="0055219D">
      <w:pPr>
        <w:jc w:val="both"/>
        <w:rPr>
          <w:rFonts w:ascii="Arial" w:hAnsi="Arial" w:cs="Arial"/>
          <w:b/>
          <w:noProof/>
        </w:rPr>
      </w:pPr>
    </w:p>
    <w:p w14:paraId="53203064" w14:textId="77777777" w:rsidR="0055219D" w:rsidRPr="00B7109A" w:rsidRDefault="0055219D">
      <w:pPr>
        <w:rPr>
          <w:noProof/>
        </w:rPr>
      </w:pPr>
    </w:p>
    <w:sectPr w:rsidR="0055219D" w:rsidRPr="00B7109A" w:rsidSect="00C8109D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C3D24" w14:textId="77777777" w:rsidR="0050306D" w:rsidRDefault="0050306D" w:rsidP="00C8109D">
      <w:r>
        <w:separator/>
      </w:r>
    </w:p>
  </w:endnote>
  <w:endnote w:type="continuationSeparator" w:id="0">
    <w:p w14:paraId="334A0B61" w14:textId="77777777" w:rsidR="0050306D" w:rsidRDefault="0050306D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F15A7" w14:textId="77777777" w:rsidR="0050306D" w:rsidRDefault="0050306D" w:rsidP="00C8109D">
      <w:r>
        <w:separator/>
      </w:r>
    </w:p>
  </w:footnote>
  <w:footnote w:type="continuationSeparator" w:id="0">
    <w:p w14:paraId="54EDACAC" w14:textId="77777777" w:rsidR="0050306D" w:rsidRDefault="0050306D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D29B" w14:textId="77777777" w:rsidR="00C8109D" w:rsidRDefault="00C8109D" w:rsidP="000D58D4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40F9C6" w14:textId="77777777" w:rsidR="00C8109D" w:rsidRDefault="00C8109D" w:rsidP="00C8109D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03F0" w14:textId="77777777" w:rsidR="00C8109D" w:rsidRDefault="00C8109D" w:rsidP="000D58D4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79EC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51543B8A" w14:textId="77777777" w:rsidR="00C8109D" w:rsidRDefault="00C8109D" w:rsidP="00C8109D">
    <w:pPr>
      <w:pStyle w:val="En-t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68"/>
    <w:rsid w:val="00000220"/>
    <w:rsid w:val="00017E2F"/>
    <w:rsid w:val="0002272B"/>
    <w:rsid w:val="00032A07"/>
    <w:rsid w:val="00035506"/>
    <w:rsid w:val="0003749D"/>
    <w:rsid w:val="00086BBE"/>
    <w:rsid w:val="000A1CA9"/>
    <w:rsid w:val="000B17A0"/>
    <w:rsid w:val="000C03CC"/>
    <w:rsid w:val="000C2AE9"/>
    <w:rsid w:val="000C320B"/>
    <w:rsid w:val="000E2FF8"/>
    <w:rsid w:val="000F1050"/>
    <w:rsid w:val="00111799"/>
    <w:rsid w:val="00120622"/>
    <w:rsid w:val="00135539"/>
    <w:rsid w:val="00137109"/>
    <w:rsid w:val="00150D1A"/>
    <w:rsid w:val="00164A0E"/>
    <w:rsid w:val="001772DB"/>
    <w:rsid w:val="0019512C"/>
    <w:rsid w:val="001A6094"/>
    <w:rsid w:val="001C342B"/>
    <w:rsid w:val="001C7A88"/>
    <w:rsid w:val="001D3053"/>
    <w:rsid w:val="001E040C"/>
    <w:rsid w:val="001E40F3"/>
    <w:rsid w:val="001F4E91"/>
    <w:rsid w:val="001F697B"/>
    <w:rsid w:val="002075BC"/>
    <w:rsid w:val="002158E9"/>
    <w:rsid w:val="0021619D"/>
    <w:rsid w:val="0022709D"/>
    <w:rsid w:val="00231853"/>
    <w:rsid w:val="002339D9"/>
    <w:rsid w:val="00242154"/>
    <w:rsid w:val="00253350"/>
    <w:rsid w:val="00274376"/>
    <w:rsid w:val="00282DA6"/>
    <w:rsid w:val="00283EFA"/>
    <w:rsid w:val="0029441B"/>
    <w:rsid w:val="002B4AA1"/>
    <w:rsid w:val="002B6C86"/>
    <w:rsid w:val="002E3D99"/>
    <w:rsid w:val="0032708F"/>
    <w:rsid w:val="00337F14"/>
    <w:rsid w:val="00354E23"/>
    <w:rsid w:val="00356F65"/>
    <w:rsid w:val="00367462"/>
    <w:rsid w:val="003E28C7"/>
    <w:rsid w:val="003E79EC"/>
    <w:rsid w:val="003F255C"/>
    <w:rsid w:val="004069E7"/>
    <w:rsid w:val="00411418"/>
    <w:rsid w:val="00432235"/>
    <w:rsid w:val="004363F8"/>
    <w:rsid w:val="00456AEC"/>
    <w:rsid w:val="00480E5B"/>
    <w:rsid w:val="00481A87"/>
    <w:rsid w:val="00485E4A"/>
    <w:rsid w:val="004A2369"/>
    <w:rsid w:val="004A334A"/>
    <w:rsid w:val="004A42B3"/>
    <w:rsid w:val="004B6769"/>
    <w:rsid w:val="004D2042"/>
    <w:rsid w:val="004D56E7"/>
    <w:rsid w:val="004D5AEC"/>
    <w:rsid w:val="004E53B3"/>
    <w:rsid w:val="004F5808"/>
    <w:rsid w:val="0050306D"/>
    <w:rsid w:val="00503CC5"/>
    <w:rsid w:val="00521FB0"/>
    <w:rsid w:val="00525465"/>
    <w:rsid w:val="005278D5"/>
    <w:rsid w:val="0055219D"/>
    <w:rsid w:val="00560E45"/>
    <w:rsid w:val="0056690A"/>
    <w:rsid w:val="00574C8E"/>
    <w:rsid w:val="00597095"/>
    <w:rsid w:val="005D6DF5"/>
    <w:rsid w:val="005E15CC"/>
    <w:rsid w:val="00602B7A"/>
    <w:rsid w:val="0062112B"/>
    <w:rsid w:val="006608DC"/>
    <w:rsid w:val="00687536"/>
    <w:rsid w:val="00693EC4"/>
    <w:rsid w:val="006A229D"/>
    <w:rsid w:val="006A36E8"/>
    <w:rsid w:val="006E4E2D"/>
    <w:rsid w:val="006F4AB3"/>
    <w:rsid w:val="00702E52"/>
    <w:rsid w:val="007169D1"/>
    <w:rsid w:val="0072206A"/>
    <w:rsid w:val="00726486"/>
    <w:rsid w:val="0074204D"/>
    <w:rsid w:val="007600BD"/>
    <w:rsid w:val="00765BA3"/>
    <w:rsid w:val="0076774F"/>
    <w:rsid w:val="00785AD2"/>
    <w:rsid w:val="00794502"/>
    <w:rsid w:val="007C1AF1"/>
    <w:rsid w:val="007E3817"/>
    <w:rsid w:val="00847757"/>
    <w:rsid w:val="00854818"/>
    <w:rsid w:val="00854C69"/>
    <w:rsid w:val="00856342"/>
    <w:rsid w:val="00865363"/>
    <w:rsid w:val="008954D9"/>
    <w:rsid w:val="008956ED"/>
    <w:rsid w:val="008A3A72"/>
    <w:rsid w:val="008E226A"/>
    <w:rsid w:val="008F266C"/>
    <w:rsid w:val="008F7CEB"/>
    <w:rsid w:val="0093028E"/>
    <w:rsid w:val="009347B9"/>
    <w:rsid w:val="0093494C"/>
    <w:rsid w:val="00953295"/>
    <w:rsid w:val="00962C77"/>
    <w:rsid w:val="00984409"/>
    <w:rsid w:val="009850F2"/>
    <w:rsid w:val="00996696"/>
    <w:rsid w:val="009B4CED"/>
    <w:rsid w:val="009C0419"/>
    <w:rsid w:val="009E62DA"/>
    <w:rsid w:val="00A070A4"/>
    <w:rsid w:val="00A12673"/>
    <w:rsid w:val="00A4209B"/>
    <w:rsid w:val="00A47CE6"/>
    <w:rsid w:val="00A534B0"/>
    <w:rsid w:val="00A77F2C"/>
    <w:rsid w:val="00A94618"/>
    <w:rsid w:val="00A9477D"/>
    <w:rsid w:val="00A96BEB"/>
    <w:rsid w:val="00AA12E3"/>
    <w:rsid w:val="00AA14C3"/>
    <w:rsid w:val="00AA5DA7"/>
    <w:rsid w:val="00AC2436"/>
    <w:rsid w:val="00AE4D05"/>
    <w:rsid w:val="00AF3A03"/>
    <w:rsid w:val="00B05052"/>
    <w:rsid w:val="00B14BE9"/>
    <w:rsid w:val="00B31E7F"/>
    <w:rsid w:val="00B37571"/>
    <w:rsid w:val="00B52976"/>
    <w:rsid w:val="00B7109A"/>
    <w:rsid w:val="00B80B07"/>
    <w:rsid w:val="00B8533D"/>
    <w:rsid w:val="00BC43F8"/>
    <w:rsid w:val="00BC777F"/>
    <w:rsid w:val="00BE3A68"/>
    <w:rsid w:val="00BF0AB8"/>
    <w:rsid w:val="00BF6EFD"/>
    <w:rsid w:val="00C03B1E"/>
    <w:rsid w:val="00C03EE6"/>
    <w:rsid w:val="00C11341"/>
    <w:rsid w:val="00C22226"/>
    <w:rsid w:val="00C545DE"/>
    <w:rsid w:val="00C66CE7"/>
    <w:rsid w:val="00C8016B"/>
    <w:rsid w:val="00C8109D"/>
    <w:rsid w:val="00C81532"/>
    <w:rsid w:val="00C86316"/>
    <w:rsid w:val="00C94FFC"/>
    <w:rsid w:val="00CA1DF6"/>
    <w:rsid w:val="00CB5796"/>
    <w:rsid w:val="00CC3BD2"/>
    <w:rsid w:val="00CD3B6C"/>
    <w:rsid w:val="00CF1FDC"/>
    <w:rsid w:val="00CF2E4A"/>
    <w:rsid w:val="00D140CE"/>
    <w:rsid w:val="00D147F7"/>
    <w:rsid w:val="00D25DF9"/>
    <w:rsid w:val="00D442C8"/>
    <w:rsid w:val="00D85F1A"/>
    <w:rsid w:val="00D879E5"/>
    <w:rsid w:val="00D93EC4"/>
    <w:rsid w:val="00DD4062"/>
    <w:rsid w:val="00DE2DF6"/>
    <w:rsid w:val="00E16CF6"/>
    <w:rsid w:val="00E213D9"/>
    <w:rsid w:val="00E26E70"/>
    <w:rsid w:val="00E45083"/>
    <w:rsid w:val="00E544FC"/>
    <w:rsid w:val="00E805B0"/>
    <w:rsid w:val="00E90DEC"/>
    <w:rsid w:val="00EA502E"/>
    <w:rsid w:val="00EA5E3C"/>
    <w:rsid w:val="00EB0359"/>
    <w:rsid w:val="00EB6DDC"/>
    <w:rsid w:val="00ED3763"/>
    <w:rsid w:val="00EE2D0A"/>
    <w:rsid w:val="00EF1C8F"/>
    <w:rsid w:val="00F11176"/>
    <w:rsid w:val="00F21503"/>
    <w:rsid w:val="00F257E5"/>
    <w:rsid w:val="00F474DC"/>
    <w:rsid w:val="00F62F80"/>
    <w:rsid w:val="00F6758F"/>
    <w:rsid w:val="00F701F7"/>
    <w:rsid w:val="00F9317E"/>
    <w:rsid w:val="00F96396"/>
    <w:rsid w:val="00FB20A3"/>
    <w:rsid w:val="00FD38AF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97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3A6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BE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32708F"/>
    <w:rPr>
      <w:rFonts w:ascii="Calibri" w:hAnsi="Calibri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  <w:rsid w:val="0032708F"/>
  </w:style>
  <w:style w:type="paragraph" w:styleId="En-tte">
    <w:name w:val="header"/>
    <w:basedOn w:val="Normal"/>
    <w:link w:val="En-tteCar"/>
    <w:uiPriority w:val="99"/>
    <w:unhideWhenUsed/>
    <w:rsid w:val="00C810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109D"/>
  </w:style>
  <w:style w:type="character" w:styleId="Numrodepage">
    <w:name w:val="page number"/>
    <w:basedOn w:val="Policepardfaut"/>
    <w:uiPriority w:val="99"/>
    <w:semiHidden/>
    <w:unhideWhenUsed/>
    <w:rsid w:val="00C8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FD7667-C945-4D59-8B35-338A8DE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697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mposition de l’équipe chargée de la réalisation du projet</vt:lpstr>
      <vt:lpstr>Budget prévisionnel détaillé</vt:lpstr>
    </vt:vector>
  </TitlesOfParts>
  <Company>Université de Genève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der Julie Anne</dc:creator>
  <cp:keywords/>
  <dc:description/>
  <cp:lastModifiedBy>Etienne Delage</cp:lastModifiedBy>
  <cp:revision>51</cp:revision>
  <cp:lastPrinted>2017-10-02T11:54:00Z</cp:lastPrinted>
  <dcterms:created xsi:type="dcterms:W3CDTF">2017-08-14T12:27:00Z</dcterms:created>
  <dcterms:modified xsi:type="dcterms:W3CDTF">2018-09-14T08:11:00Z</dcterms:modified>
</cp:coreProperties>
</file>